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-312"/>
        <w:tblW w:w="10065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977"/>
        <w:gridCol w:w="2601"/>
      </w:tblGrid>
      <w:tr w:rsidR="00377E56" w:rsidRPr="00C207C5" w:rsidTr="00970CBE">
        <w:trPr>
          <w:trHeight w:val="6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E91B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1E42C7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0B6ED3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301253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3" style="position:absolute;left:0;text-align:left;margin-left:9.2pt;margin-top:3.25pt;width:15.6pt;height:13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0B6ED3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301253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2" style="position:absolute;left:0;text-align:left;margin-left:10.85pt;margin-top:2.85pt;width:15.6pt;height:13.6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0B6ED3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301253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79" style="position:absolute;left:0;text-align:left;margin-left:11.05pt;margin-top:8.6pt;width:16.45pt;height:13.6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8D6746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301253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80" style="position:absolute;left:0;text-align:left;margin-left:11.9pt;margin-top:10.15pt;width:15.6pt;height:13.6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A36AC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A36ACC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01253" w:rsidP="001E42C7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1" style="position:absolute;left:0;text-align:left;margin-left:12.8pt;margin-top:7.9pt;width:15.6pt;height:13.6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60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5A3A4C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DICIÓN 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2074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GUÍA DE </w:t>
            </w:r>
            <w:r w:rsidR="008D6746">
              <w:rPr>
                <w:rFonts w:ascii="Verdana" w:hAnsi="Verdana"/>
                <w:b/>
                <w:sz w:val="20"/>
                <w:szCs w:val="20"/>
              </w:rPr>
              <w:t>PRÁCTICA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746" w:rsidRDefault="0024348F" w:rsidP="008D674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á</w:t>
            </w:r>
            <w:r w:rsidR="00A86D59">
              <w:rPr>
                <w:rFonts w:ascii="Verdana" w:hAnsi="Verdana"/>
                <w:b/>
                <w:sz w:val="20"/>
                <w:szCs w:val="20"/>
              </w:rPr>
              <w:t xml:space="preserve">ctica </w:t>
            </w:r>
            <w:r w:rsidR="008D6746">
              <w:rPr>
                <w:rFonts w:ascii="Verdana" w:hAnsi="Verdana"/>
                <w:b/>
                <w:sz w:val="20"/>
                <w:szCs w:val="20"/>
              </w:rPr>
              <w:t xml:space="preserve">KIT </w:t>
            </w:r>
          </w:p>
          <w:p w:rsidR="008D6746" w:rsidRDefault="0024348F" w:rsidP="008D674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 medición</w:t>
            </w:r>
            <w:r w:rsidR="008D67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con</w:t>
            </w:r>
          </w:p>
          <w:p w:rsidR="00377E56" w:rsidRPr="00C207C5" w:rsidRDefault="0024348F" w:rsidP="008D674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ie de Metro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1E42C7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24348F" w:rsidRDefault="0024348F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8B1F48" w:rsidRPr="0035216D" w:rsidRDefault="007D43F3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OBJETIVO:</w:t>
      </w:r>
    </w:p>
    <w:p w:rsidR="004A4DA7" w:rsidRDefault="004A4DA7" w:rsidP="008B1F48">
      <w:pPr>
        <w:pStyle w:val="Prrafodelista"/>
        <w:ind w:left="0"/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sz w:val="20"/>
          <w:szCs w:val="20"/>
        </w:rPr>
        <w:t xml:space="preserve"> </w:t>
      </w:r>
      <w:r w:rsidR="00F2584D">
        <w:rPr>
          <w:rFonts w:ascii="Verdana" w:hAnsi="Verdana"/>
          <w:sz w:val="20"/>
          <w:szCs w:val="20"/>
        </w:rPr>
        <w:t xml:space="preserve">Efectuar </w:t>
      </w:r>
      <w:r w:rsidR="0024348F">
        <w:rPr>
          <w:rFonts w:ascii="Verdana" w:hAnsi="Verdana"/>
          <w:sz w:val="20"/>
          <w:szCs w:val="20"/>
        </w:rPr>
        <w:t>correctamente</w:t>
      </w:r>
      <w:r w:rsidR="005A3A4C">
        <w:rPr>
          <w:rFonts w:ascii="Verdana" w:hAnsi="Verdana"/>
          <w:sz w:val="20"/>
          <w:szCs w:val="20"/>
        </w:rPr>
        <w:t xml:space="preserve"> mediciones </w:t>
      </w:r>
      <w:r w:rsidR="0024348F">
        <w:rPr>
          <w:rFonts w:ascii="Verdana" w:hAnsi="Verdana"/>
          <w:sz w:val="20"/>
          <w:szCs w:val="20"/>
        </w:rPr>
        <w:t xml:space="preserve">utilizando </w:t>
      </w:r>
      <w:r w:rsidR="00575F97">
        <w:rPr>
          <w:rFonts w:ascii="Verdana" w:hAnsi="Verdana"/>
          <w:sz w:val="20"/>
          <w:szCs w:val="20"/>
        </w:rPr>
        <w:t>un</w:t>
      </w:r>
      <w:r w:rsidR="0024348F">
        <w:rPr>
          <w:rFonts w:ascii="Verdana" w:hAnsi="Verdana"/>
          <w:sz w:val="20"/>
          <w:szCs w:val="20"/>
        </w:rPr>
        <w:t xml:space="preserve"> pie de metro.</w:t>
      </w:r>
    </w:p>
    <w:p w:rsidR="00A46512" w:rsidRDefault="00A46512" w:rsidP="008B1F48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7D43F3" w:rsidRDefault="00BF2B9E" w:rsidP="007D43F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52070</wp:posOffset>
            </wp:positionV>
            <wp:extent cx="1381125" cy="428625"/>
            <wp:effectExtent l="0" t="0" r="0" b="0"/>
            <wp:wrapSquare wrapText="bothSides"/>
            <wp:docPr id="4" name="Imagen 8" descr="PIE DE REY PLAST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 DE REY PLASTICO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3F3"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E54D8C">
        <w:rPr>
          <w:rFonts w:ascii="Verdana" w:hAnsi="Verdana"/>
          <w:sz w:val="20"/>
          <w:szCs w:val="20"/>
        </w:rPr>
        <w:t>.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</w:p>
    <w:p w:rsidR="00D036AF" w:rsidRPr="0035216D" w:rsidRDefault="00D036AF" w:rsidP="007D43F3">
      <w:pPr>
        <w:rPr>
          <w:rFonts w:ascii="Verdana" w:hAnsi="Verdana"/>
          <w:b/>
          <w:sz w:val="20"/>
          <w:szCs w:val="20"/>
        </w:rPr>
      </w:pPr>
    </w:p>
    <w:p w:rsidR="007D43F3" w:rsidRDefault="007D43F3" w:rsidP="007D43F3">
      <w:pPr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DINÁMICA DE TRABAJO:</w:t>
      </w:r>
      <w:r w:rsidR="004A4DA7" w:rsidRPr="0035216D">
        <w:rPr>
          <w:rFonts w:ascii="Verdana" w:hAnsi="Verdana"/>
          <w:b/>
          <w:sz w:val="20"/>
          <w:szCs w:val="20"/>
        </w:rPr>
        <w:t xml:space="preserve">    </w:t>
      </w:r>
      <w:r w:rsidR="00F2584D">
        <w:rPr>
          <w:rFonts w:ascii="Verdana" w:hAnsi="Verdana"/>
          <w:b/>
          <w:sz w:val="20"/>
          <w:szCs w:val="20"/>
        </w:rPr>
        <w:t xml:space="preserve"> </w:t>
      </w:r>
      <w:r w:rsidR="00A46512" w:rsidRPr="00A46512">
        <w:rPr>
          <w:rFonts w:ascii="Verdana" w:hAnsi="Verdana"/>
          <w:sz w:val="20"/>
          <w:szCs w:val="20"/>
        </w:rPr>
        <w:t>Grupal</w:t>
      </w:r>
      <w:r w:rsidR="0024348F">
        <w:rPr>
          <w:rFonts w:ascii="Verdana" w:hAnsi="Verdana"/>
          <w:sz w:val="20"/>
          <w:szCs w:val="20"/>
        </w:rPr>
        <w:t xml:space="preserve">, </w:t>
      </w:r>
      <w:r w:rsidR="00F2584D">
        <w:rPr>
          <w:rFonts w:ascii="Verdana" w:hAnsi="Verdana"/>
          <w:sz w:val="20"/>
          <w:szCs w:val="20"/>
        </w:rPr>
        <w:t>4</w:t>
      </w:r>
      <w:r w:rsidR="00A46512" w:rsidRPr="00A46512">
        <w:rPr>
          <w:rFonts w:ascii="Verdana" w:hAnsi="Verdana"/>
          <w:sz w:val="20"/>
          <w:szCs w:val="20"/>
        </w:rPr>
        <w:t xml:space="preserve"> alumnos por </w:t>
      </w:r>
      <w:r w:rsidR="00F2584D">
        <w:rPr>
          <w:rFonts w:ascii="Verdana" w:hAnsi="Verdana"/>
          <w:sz w:val="20"/>
          <w:szCs w:val="20"/>
        </w:rPr>
        <w:t>kit</w:t>
      </w:r>
      <w:r w:rsidR="00E54D8C">
        <w:rPr>
          <w:rFonts w:ascii="Verdana" w:hAnsi="Verdana"/>
          <w:sz w:val="20"/>
          <w:szCs w:val="20"/>
        </w:rPr>
        <w:t>.</w:t>
      </w:r>
      <w:r w:rsidR="00F2584D">
        <w:rPr>
          <w:rFonts w:ascii="Verdana" w:hAnsi="Verdana"/>
          <w:sz w:val="20"/>
          <w:szCs w:val="20"/>
        </w:rPr>
        <w:t xml:space="preserve"> </w:t>
      </w:r>
    </w:p>
    <w:p w:rsidR="00D036AF" w:rsidRDefault="00D036AF" w:rsidP="007D43F3">
      <w:pPr>
        <w:rPr>
          <w:rFonts w:ascii="Verdana" w:hAnsi="Verdana"/>
          <w:b/>
          <w:sz w:val="20"/>
          <w:szCs w:val="20"/>
        </w:rPr>
      </w:pPr>
    </w:p>
    <w:p w:rsidR="007D43F3" w:rsidRPr="0035216D" w:rsidRDefault="0024348F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RECURSOS</w:t>
      </w:r>
      <w:r>
        <w:rPr>
          <w:rFonts w:ascii="Verdana" w:hAnsi="Verdana"/>
          <w:b/>
          <w:sz w:val="20"/>
          <w:szCs w:val="20"/>
        </w:rPr>
        <w:t xml:space="preserve"> DE APRENDIZAJE</w:t>
      </w:r>
      <w:r w:rsidRPr="0035216D">
        <w:rPr>
          <w:rFonts w:ascii="Verdana" w:hAnsi="Verdana"/>
          <w:b/>
          <w:sz w:val="20"/>
          <w:szCs w:val="20"/>
        </w:rPr>
        <w:t>:</w:t>
      </w:r>
    </w:p>
    <w:p w:rsidR="00B271FA" w:rsidRPr="0024348F" w:rsidRDefault="0035216D" w:rsidP="007D43F3">
      <w:pPr>
        <w:pStyle w:val="Prrafodelista"/>
        <w:numPr>
          <w:ilvl w:val="0"/>
          <w:numId w:val="23"/>
        </w:numPr>
        <w:spacing w:line="240" w:lineRule="auto"/>
        <w:rPr>
          <w:rFonts w:ascii="Verdana" w:hAnsi="Verdana"/>
          <w:sz w:val="20"/>
          <w:szCs w:val="20"/>
        </w:rPr>
      </w:pPr>
      <w:r w:rsidRPr="0024348F">
        <w:rPr>
          <w:rFonts w:ascii="Verdana" w:hAnsi="Verdana"/>
          <w:sz w:val="20"/>
          <w:szCs w:val="20"/>
        </w:rPr>
        <w:t xml:space="preserve">Presentación </w:t>
      </w:r>
      <w:r w:rsidR="00D5364B" w:rsidRPr="0024348F">
        <w:rPr>
          <w:rFonts w:ascii="Verdana" w:hAnsi="Verdana"/>
          <w:sz w:val="20"/>
          <w:szCs w:val="20"/>
        </w:rPr>
        <w:t>MMB.U</w:t>
      </w:r>
      <w:r w:rsidR="005A3A4C" w:rsidRPr="0024348F">
        <w:rPr>
          <w:rFonts w:ascii="Verdana" w:hAnsi="Verdana"/>
          <w:sz w:val="20"/>
          <w:szCs w:val="20"/>
        </w:rPr>
        <w:t>3</w:t>
      </w:r>
      <w:r w:rsidR="00D5364B" w:rsidRPr="0024348F">
        <w:rPr>
          <w:rFonts w:ascii="Verdana" w:hAnsi="Verdana"/>
          <w:sz w:val="20"/>
          <w:szCs w:val="20"/>
        </w:rPr>
        <w:t>.PPT</w:t>
      </w:r>
      <w:r w:rsidR="003E1B4D">
        <w:rPr>
          <w:rFonts w:ascii="Verdana" w:hAnsi="Verdana"/>
          <w:sz w:val="20"/>
          <w:szCs w:val="20"/>
        </w:rPr>
        <w:t>2 y PPT</w:t>
      </w:r>
      <w:r w:rsidR="00D5364B" w:rsidRPr="0024348F">
        <w:rPr>
          <w:rFonts w:ascii="Verdana" w:hAnsi="Verdana"/>
          <w:sz w:val="20"/>
          <w:szCs w:val="20"/>
        </w:rPr>
        <w:t>3.ADOTEC.2014</w:t>
      </w:r>
      <w:r w:rsidR="00E54D8C">
        <w:rPr>
          <w:rFonts w:ascii="Verdana" w:hAnsi="Verdana"/>
          <w:sz w:val="20"/>
          <w:szCs w:val="20"/>
        </w:rPr>
        <w:t>.</w:t>
      </w:r>
      <w:r w:rsidR="00D5364B" w:rsidRPr="0024348F">
        <w:rPr>
          <w:rFonts w:ascii="Verdana" w:hAnsi="Verdana"/>
          <w:sz w:val="20"/>
          <w:szCs w:val="20"/>
        </w:rPr>
        <w:t xml:space="preserve"> </w:t>
      </w:r>
      <w:r w:rsidRPr="0024348F">
        <w:rPr>
          <w:rFonts w:ascii="Verdana" w:hAnsi="Verdana"/>
          <w:sz w:val="20"/>
          <w:szCs w:val="20"/>
        </w:rPr>
        <w:t xml:space="preserve"> </w:t>
      </w:r>
      <w:r w:rsidR="0024348F">
        <w:rPr>
          <w:rFonts w:ascii="Verdana" w:hAnsi="Verdana"/>
          <w:sz w:val="20"/>
          <w:szCs w:val="20"/>
        </w:rPr>
        <w:t>Medición con Pie de metro</w:t>
      </w:r>
      <w:r w:rsidR="005A3A4C" w:rsidRPr="0024348F">
        <w:rPr>
          <w:rFonts w:ascii="Verdana" w:hAnsi="Verdana"/>
          <w:sz w:val="20"/>
          <w:szCs w:val="20"/>
        </w:rPr>
        <w:t>.</w:t>
      </w:r>
      <w:r w:rsidR="007D43F3" w:rsidRPr="0024348F">
        <w:rPr>
          <w:rFonts w:ascii="Verdana" w:hAnsi="Verdana"/>
          <w:sz w:val="20"/>
          <w:szCs w:val="20"/>
        </w:rPr>
        <w:t xml:space="preserve"> </w:t>
      </w:r>
    </w:p>
    <w:p w:rsidR="002D3A65" w:rsidRPr="0024348F" w:rsidRDefault="005A3A4C" w:rsidP="0024348F">
      <w:pPr>
        <w:pStyle w:val="Prrafodelista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4348F">
        <w:rPr>
          <w:rFonts w:ascii="Verdana" w:hAnsi="Verdana"/>
          <w:sz w:val="20"/>
          <w:szCs w:val="20"/>
        </w:rPr>
        <w:t>Kit de medición incluye</w:t>
      </w:r>
      <w:r w:rsidR="002D3A65" w:rsidRPr="0024348F">
        <w:rPr>
          <w:rFonts w:ascii="Verdana" w:hAnsi="Verdana"/>
          <w:sz w:val="20"/>
          <w:szCs w:val="20"/>
        </w:rPr>
        <w:t>:</w:t>
      </w:r>
      <w:r w:rsidR="00937E73">
        <w:rPr>
          <w:rFonts w:ascii="Verdana" w:hAnsi="Verdana"/>
          <w:sz w:val="20"/>
          <w:szCs w:val="20"/>
        </w:rPr>
        <w:br/>
      </w:r>
    </w:p>
    <w:p w:rsidR="002D3A65" w:rsidRPr="0024348F" w:rsidRDefault="005A3A4C" w:rsidP="0024348F">
      <w:pPr>
        <w:pStyle w:val="Prrafodelista"/>
        <w:numPr>
          <w:ilvl w:val="0"/>
          <w:numId w:val="24"/>
        </w:numPr>
        <w:spacing w:line="240" w:lineRule="auto"/>
        <w:rPr>
          <w:rFonts w:ascii="Verdana" w:hAnsi="Verdana"/>
          <w:sz w:val="20"/>
          <w:szCs w:val="20"/>
        </w:rPr>
      </w:pPr>
      <w:r w:rsidRPr="0024348F">
        <w:rPr>
          <w:rFonts w:ascii="Verdana" w:hAnsi="Verdana"/>
          <w:sz w:val="20"/>
          <w:szCs w:val="20"/>
        </w:rPr>
        <w:t>01 caja plástica</w:t>
      </w:r>
      <w:r w:rsidR="00E54D8C">
        <w:rPr>
          <w:rFonts w:ascii="Verdana" w:hAnsi="Verdana"/>
          <w:sz w:val="20"/>
          <w:szCs w:val="20"/>
        </w:rPr>
        <w:t>.</w:t>
      </w:r>
      <w:r w:rsidRPr="0024348F">
        <w:rPr>
          <w:rFonts w:ascii="Verdana" w:hAnsi="Verdana"/>
          <w:sz w:val="20"/>
          <w:szCs w:val="20"/>
        </w:rPr>
        <w:t xml:space="preserve"> </w:t>
      </w:r>
    </w:p>
    <w:p w:rsidR="007E5787" w:rsidRPr="0024348F" w:rsidRDefault="0024348F" w:rsidP="0024348F">
      <w:pPr>
        <w:pStyle w:val="Prrafodelista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Verdana" w:hAnsi="Verdana"/>
          <w:sz w:val="20"/>
          <w:szCs w:val="20"/>
        </w:rPr>
        <w:t>0</w:t>
      </w:r>
      <w:r w:rsidR="00B271FA" w:rsidRPr="0024348F">
        <w:rPr>
          <w:rFonts w:ascii="Verdana" w:hAnsi="Verdana"/>
          <w:sz w:val="20"/>
          <w:szCs w:val="20"/>
        </w:rPr>
        <w:t xml:space="preserve">4 pie de metro. </w:t>
      </w:r>
    </w:p>
    <w:p w:rsidR="0024348F" w:rsidRDefault="0024348F" w:rsidP="0024348F">
      <w:pPr>
        <w:pStyle w:val="Prrafodelista"/>
        <w:numPr>
          <w:ilvl w:val="0"/>
          <w:numId w:val="24"/>
        </w:numPr>
        <w:spacing w:line="240" w:lineRule="auto"/>
        <w:rPr>
          <w:rFonts w:ascii="Verdana" w:hAnsi="Verdana"/>
          <w:sz w:val="20"/>
          <w:szCs w:val="20"/>
        </w:rPr>
      </w:pPr>
      <w:r w:rsidRPr="0024348F">
        <w:rPr>
          <w:rFonts w:ascii="Verdana" w:hAnsi="Verdana"/>
          <w:sz w:val="20"/>
          <w:szCs w:val="20"/>
        </w:rPr>
        <w:t>0</w:t>
      </w:r>
      <w:r w:rsidR="00B271FA" w:rsidRPr="0024348F">
        <w:rPr>
          <w:rFonts w:ascii="Verdana" w:hAnsi="Verdana"/>
          <w:sz w:val="20"/>
          <w:szCs w:val="20"/>
        </w:rPr>
        <w:t>3</w:t>
      </w:r>
      <w:r w:rsidR="005A3A4C" w:rsidRPr="0024348F">
        <w:rPr>
          <w:rFonts w:ascii="Verdana" w:hAnsi="Verdana"/>
          <w:sz w:val="20"/>
          <w:szCs w:val="20"/>
        </w:rPr>
        <w:t xml:space="preserve"> </w:t>
      </w:r>
      <w:r w:rsidR="00F2584D" w:rsidRPr="0024348F">
        <w:rPr>
          <w:rFonts w:ascii="Verdana" w:hAnsi="Verdana"/>
          <w:sz w:val="20"/>
          <w:szCs w:val="20"/>
        </w:rPr>
        <w:t xml:space="preserve">Trozos de </w:t>
      </w:r>
      <w:r w:rsidR="005A3A4C" w:rsidRPr="0024348F">
        <w:rPr>
          <w:rFonts w:ascii="Verdana" w:hAnsi="Verdana"/>
          <w:sz w:val="20"/>
          <w:szCs w:val="20"/>
        </w:rPr>
        <w:t xml:space="preserve">tubos de PVC </w:t>
      </w:r>
      <w:r>
        <w:rPr>
          <w:rFonts w:ascii="Verdana" w:hAnsi="Verdana"/>
          <w:sz w:val="20"/>
          <w:szCs w:val="20"/>
        </w:rPr>
        <w:t>de distintos tamaños</w:t>
      </w:r>
      <w:r w:rsidR="00E54D8C">
        <w:rPr>
          <w:rFonts w:ascii="Verdana" w:hAnsi="Verdana"/>
          <w:sz w:val="20"/>
          <w:szCs w:val="20"/>
        </w:rPr>
        <w:t>.</w:t>
      </w:r>
      <w:r w:rsidR="005A3A4C" w:rsidRPr="0024348F">
        <w:rPr>
          <w:rFonts w:ascii="Verdana" w:hAnsi="Verdana"/>
          <w:sz w:val="20"/>
          <w:szCs w:val="20"/>
        </w:rPr>
        <w:t xml:space="preserve">  </w:t>
      </w:r>
    </w:p>
    <w:p w:rsidR="003D4ADA" w:rsidRPr="0024348F" w:rsidRDefault="0024348F" w:rsidP="0024348F">
      <w:pPr>
        <w:pStyle w:val="Prrafodelista"/>
        <w:numPr>
          <w:ilvl w:val="0"/>
          <w:numId w:val="2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37E7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Trozos de madera </w:t>
      </w:r>
      <w:r w:rsidR="00937E73">
        <w:rPr>
          <w:rFonts w:ascii="Verdana" w:hAnsi="Verdana"/>
          <w:sz w:val="20"/>
          <w:szCs w:val="20"/>
        </w:rPr>
        <w:t>un cuadrado y un rectángulo</w:t>
      </w:r>
      <w:r w:rsidR="00E54D8C">
        <w:rPr>
          <w:rFonts w:ascii="Verdana" w:hAnsi="Verdana"/>
          <w:sz w:val="20"/>
          <w:szCs w:val="20"/>
        </w:rPr>
        <w:t>.</w:t>
      </w:r>
    </w:p>
    <w:p w:rsidR="00F2584D" w:rsidRPr="0024348F" w:rsidRDefault="0024348F" w:rsidP="0024348F">
      <w:pPr>
        <w:pStyle w:val="Prrafodelista"/>
        <w:numPr>
          <w:ilvl w:val="0"/>
          <w:numId w:val="2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 Pieza cilíndrica con </w:t>
      </w:r>
      <w:r w:rsidR="00143013" w:rsidRPr="0024348F">
        <w:rPr>
          <w:rFonts w:ascii="Verdana" w:hAnsi="Verdana"/>
          <w:sz w:val="20"/>
          <w:szCs w:val="20"/>
        </w:rPr>
        <w:t>perforación</w:t>
      </w:r>
      <w:r w:rsidR="00E54D8C">
        <w:rPr>
          <w:rFonts w:ascii="Verdana" w:hAnsi="Verdana"/>
          <w:sz w:val="20"/>
          <w:szCs w:val="20"/>
        </w:rPr>
        <w:t>.</w:t>
      </w:r>
      <w:r w:rsidR="00143013" w:rsidRPr="0024348F">
        <w:rPr>
          <w:rFonts w:ascii="Verdana" w:hAnsi="Verdana"/>
          <w:sz w:val="20"/>
          <w:szCs w:val="20"/>
        </w:rPr>
        <w:t xml:space="preserve"> </w:t>
      </w:r>
      <w:r w:rsidR="00F2584D" w:rsidRPr="0024348F">
        <w:rPr>
          <w:rFonts w:ascii="Verdana" w:hAnsi="Verdana"/>
          <w:sz w:val="20"/>
          <w:szCs w:val="20"/>
        </w:rPr>
        <w:t xml:space="preserve"> </w:t>
      </w:r>
    </w:p>
    <w:p w:rsidR="00F2584D" w:rsidRDefault="0024348F" w:rsidP="0024348F">
      <w:pPr>
        <w:pStyle w:val="Prrafodelista"/>
        <w:numPr>
          <w:ilvl w:val="0"/>
          <w:numId w:val="2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F2584D" w:rsidRPr="0024348F">
        <w:rPr>
          <w:rFonts w:ascii="Verdana" w:hAnsi="Verdana"/>
          <w:sz w:val="20"/>
          <w:szCs w:val="20"/>
        </w:rPr>
        <w:t>4 Pernos</w:t>
      </w:r>
      <w:r>
        <w:rPr>
          <w:rFonts w:ascii="Verdana" w:hAnsi="Verdana"/>
          <w:sz w:val="20"/>
          <w:szCs w:val="20"/>
        </w:rPr>
        <w:t xml:space="preserve"> de distintas características</w:t>
      </w:r>
      <w:r w:rsidR="00E54D8C">
        <w:rPr>
          <w:rFonts w:ascii="Verdana" w:hAnsi="Verdana"/>
          <w:sz w:val="20"/>
          <w:szCs w:val="20"/>
        </w:rPr>
        <w:t>.</w:t>
      </w:r>
      <w:r w:rsidR="00F2584D" w:rsidRPr="0024348F">
        <w:rPr>
          <w:rFonts w:ascii="Verdana" w:hAnsi="Verdana"/>
          <w:sz w:val="20"/>
          <w:szCs w:val="20"/>
        </w:rPr>
        <w:t xml:space="preserve"> </w:t>
      </w:r>
    </w:p>
    <w:p w:rsidR="0024348F" w:rsidRDefault="0024348F" w:rsidP="0024348F">
      <w:pPr>
        <w:spacing w:line="240" w:lineRule="auto"/>
        <w:rPr>
          <w:rFonts w:ascii="Verdana" w:hAnsi="Verdana"/>
          <w:sz w:val="20"/>
          <w:szCs w:val="20"/>
        </w:rPr>
      </w:pPr>
    </w:p>
    <w:p w:rsidR="0024348F" w:rsidRDefault="0024348F" w:rsidP="0024348F">
      <w:pPr>
        <w:spacing w:line="240" w:lineRule="auto"/>
        <w:rPr>
          <w:rFonts w:ascii="Verdana" w:hAnsi="Verdana"/>
          <w:sz w:val="20"/>
          <w:szCs w:val="20"/>
        </w:rPr>
      </w:pPr>
    </w:p>
    <w:p w:rsidR="0024348F" w:rsidRDefault="0024348F" w:rsidP="0024348F">
      <w:pPr>
        <w:spacing w:line="240" w:lineRule="auto"/>
        <w:rPr>
          <w:rFonts w:ascii="Verdana" w:hAnsi="Verdana"/>
          <w:sz w:val="20"/>
          <w:szCs w:val="20"/>
        </w:rPr>
      </w:pPr>
    </w:p>
    <w:p w:rsidR="0024348F" w:rsidRDefault="0024348F" w:rsidP="0024348F">
      <w:pPr>
        <w:spacing w:line="240" w:lineRule="auto"/>
        <w:rPr>
          <w:rFonts w:ascii="Verdana" w:hAnsi="Verdana"/>
          <w:sz w:val="20"/>
          <w:szCs w:val="20"/>
        </w:rPr>
      </w:pPr>
    </w:p>
    <w:p w:rsidR="0024348F" w:rsidRDefault="0024348F" w:rsidP="0024348F">
      <w:pPr>
        <w:spacing w:line="240" w:lineRule="auto"/>
        <w:rPr>
          <w:rFonts w:ascii="Verdana" w:hAnsi="Verdana"/>
          <w:sz w:val="20"/>
          <w:szCs w:val="20"/>
        </w:rPr>
      </w:pPr>
    </w:p>
    <w:p w:rsidR="00E54D8C" w:rsidRDefault="00E54D8C" w:rsidP="0024348F">
      <w:pPr>
        <w:spacing w:line="240" w:lineRule="auto"/>
        <w:rPr>
          <w:rFonts w:ascii="Verdana" w:hAnsi="Verdana"/>
          <w:sz w:val="20"/>
          <w:szCs w:val="20"/>
        </w:rPr>
      </w:pPr>
    </w:p>
    <w:p w:rsidR="0015263B" w:rsidRDefault="007E08AD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ctividades</w:t>
      </w:r>
      <w:r w:rsidR="00E54D8C">
        <w:rPr>
          <w:rFonts w:ascii="Verdana" w:hAnsi="Verdana"/>
          <w:b/>
          <w:sz w:val="20"/>
          <w:szCs w:val="20"/>
        </w:rPr>
        <w:t>.</w:t>
      </w:r>
    </w:p>
    <w:p w:rsidR="0015263B" w:rsidRDefault="0015263B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las mediciones solicitadas en </w:t>
      </w:r>
      <w:r w:rsidR="007E08AD">
        <w:rPr>
          <w:rFonts w:ascii="Verdana" w:hAnsi="Verdana"/>
          <w:sz w:val="20"/>
          <w:szCs w:val="20"/>
        </w:rPr>
        <w:t xml:space="preserve">las actividades </w:t>
      </w:r>
      <w:r w:rsidR="00E54D8C">
        <w:rPr>
          <w:rFonts w:ascii="Verdana" w:hAnsi="Verdana"/>
          <w:sz w:val="20"/>
          <w:szCs w:val="20"/>
        </w:rPr>
        <w:t xml:space="preserve"> 1, 2</w:t>
      </w:r>
      <w:r w:rsidR="00B435F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3</w:t>
      </w:r>
      <w:r w:rsidR="00D036AF">
        <w:rPr>
          <w:rFonts w:ascii="Verdana" w:hAnsi="Verdana"/>
          <w:sz w:val="20"/>
          <w:szCs w:val="20"/>
        </w:rPr>
        <w:t xml:space="preserve"> </w:t>
      </w:r>
      <w:r w:rsidR="00B435F2">
        <w:rPr>
          <w:rFonts w:ascii="Verdana" w:hAnsi="Verdana"/>
          <w:sz w:val="20"/>
          <w:szCs w:val="20"/>
        </w:rPr>
        <w:t xml:space="preserve"> y 4 </w:t>
      </w:r>
      <w:r w:rsidR="00D036AF">
        <w:rPr>
          <w:rFonts w:ascii="Verdana" w:hAnsi="Verdana"/>
          <w:sz w:val="20"/>
          <w:szCs w:val="20"/>
        </w:rPr>
        <w:t>siguiendo los siguientes pasos</w:t>
      </w:r>
      <w:r>
        <w:rPr>
          <w:rFonts w:ascii="Verdana" w:hAnsi="Verdana"/>
          <w:sz w:val="20"/>
          <w:szCs w:val="20"/>
        </w:rPr>
        <w:t>:</w:t>
      </w:r>
      <w:r w:rsidR="00F2584D">
        <w:rPr>
          <w:rFonts w:ascii="Verdana" w:hAnsi="Verdana"/>
          <w:sz w:val="20"/>
          <w:szCs w:val="20"/>
        </w:rPr>
        <w:t xml:space="preserve">   </w:t>
      </w:r>
    </w:p>
    <w:p w:rsidR="007E08AD" w:rsidRDefault="007E08AD" w:rsidP="0015263B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eje el área de trabajo</w:t>
      </w:r>
      <w:r w:rsidR="00E54D8C">
        <w:rPr>
          <w:rFonts w:ascii="Verdana" w:hAnsi="Verdana"/>
          <w:sz w:val="20"/>
          <w:szCs w:val="20"/>
        </w:rPr>
        <w:t>.</w:t>
      </w:r>
    </w:p>
    <w:p w:rsidR="0015263B" w:rsidRDefault="0024348F" w:rsidP="0015263B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15263B">
        <w:rPr>
          <w:rFonts w:ascii="Verdana" w:hAnsi="Verdana"/>
          <w:sz w:val="20"/>
          <w:szCs w:val="20"/>
        </w:rPr>
        <w:t>Seleccione las piezas que m</w:t>
      </w:r>
      <w:r w:rsidR="00E54D8C">
        <w:rPr>
          <w:rFonts w:ascii="Verdana" w:hAnsi="Verdana"/>
          <w:sz w:val="20"/>
          <w:szCs w:val="20"/>
        </w:rPr>
        <w:t>uestra la figura.</w:t>
      </w:r>
    </w:p>
    <w:p w:rsidR="0015263B" w:rsidRPr="00D036AF" w:rsidRDefault="0015263B" w:rsidP="00D036AF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D036AF">
        <w:rPr>
          <w:rFonts w:ascii="Verdana" w:hAnsi="Verdana"/>
          <w:sz w:val="20"/>
          <w:szCs w:val="20"/>
        </w:rPr>
        <w:t xml:space="preserve">Efectúe las mediciones </w:t>
      </w:r>
      <w:r w:rsidR="00D036AF" w:rsidRPr="00D036AF">
        <w:rPr>
          <w:rFonts w:ascii="Verdana" w:hAnsi="Verdana"/>
          <w:sz w:val="20"/>
          <w:szCs w:val="20"/>
        </w:rPr>
        <w:t>solicitadas</w:t>
      </w:r>
      <w:r w:rsidR="00D036AF">
        <w:rPr>
          <w:rFonts w:ascii="Verdana" w:hAnsi="Verdana"/>
          <w:sz w:val="20"/>
          <w:szCs w:val="20"/>
        </w:rPr>
        <w:t xml:space="preserve"> e</w:t>
      </w:r>
      <w:r w:rsidRPr="00D036AF">
        <w:rPr>
          <w:rFonts w:ascii="Verdana" w:hAnsi="Verdana"/>
          <w:sz w:val="20"/>
          <w:szCs w:val="20"/>
        </w:rPr>
        <w:t>n milímetros</w:t>
      </w:r>
      <w:r w:rsidR="00E54D8C">
        <w:rPr>
          <w:rFonts w:ascii="Verdana" w:hAnsi="Verdana"/>
          <w:sz w:val="20"/>
          <w:szCs w:val="20"/>
        </w:rPr>
        <w:t>.</w:t>
      </w:r>
    </w:p>
    <w:p w:rsidR="0015263B" w:rsidRDefault="00D036AF" w:rsidP="00D036AF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fectúe las mediciones solicitadas </w:t>
      </w:r>
      <w:r w:rsidR="0015263B">
        <w:rPr>
          <w:rFonts w:ascii="Verdana" w:hAnsi="Verdana"/>
          <w:sz w:val="20"/>
          <w:szCs w:val="20"/>
        </w:rPr>
        <w:t>en pulgadas</w:t>
      </w:r>
      <w:r w:rsidR="00E54D8C">
        <w:rPr>
          <w:rFonts w:ascii="Verdana" w:hAnsi="Verdana"/>
          <w:sz w:val="20"/>
          <w:szCs w:val="20"/>
        </w:rPr>
        <w:t>.</w:t>
      </w:r>
    </w:p>
    <w:p w:rsidR="00D036AF" w:rsidRDefault="00D036AF" w:rsidP="0015263B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la tabla</w:t>
      </w:r>
      <w:r w:rsidR="00E54D8C">
        <w:rPr>
          <w:rFonts w:ascii="Verdana" w:hAnsi="Verdana"/>
          <w:sz w:val="20"/>
          <w:szCs w:val="20"/>
        </w:rPr>
        <w:t>.</w:t>
      </w:r>
    </w:p>
    <w:p w:rsidR="00B435F2" w:rsidRDefault="00B435F2" w:rsidP="0015263B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B435F2">
        <w:rPr>
          <w:rFonts w:ascii="Verdana" w:hAnsi="Verdana"/>
          <w:sz w:val="20"/>
          <w:szCs w:val="20"/>
        </w:rPr>
        <w:t>Compare las medidas que obtuvo con las obtenidas con sus compañeros de grupo.</w:t>
      </w:r>
      <w:r>
        <w:rPr>
          <w:rFonts w:ascii="Verdana" w:hAnsi="Verdana"/>
          <w:sz w:val="20"/>
          <w:szCs w:val="20"/>
        </w:rPr>
        <w:t xml:space="preserve"> Si hay una diferencia busquen en conjunto  la explicación</w:t>
      </w:r>
      <w:r w:rsidR="00E54D8C">
        <w:rPr>
          <w:rFonts w:ascii="Verdana" w:hAnsi="Verdana"/>
          <w:sz w:val="20"/>
          <w:szCs w:val="20"/>
        </w:rPr>
        <w:t>.</w:t>
      </w:r>
    </w:p>
    <w:p w:rsidR="0024348F" w:rsidRPr="00B435F2" w:rsidRDefault="00D036AF" w:rsidP="0015263B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B435F2">
        <w:rPr>
          <w:rFonts w:ascii="Verdana" w:hAnsi="Verdana"/>
          <w:sz w:val="20"/>
          <w:szCs w:val="20"/>
        </w:rPr>
        <w:t>Retorne las piezas a la caja</w:t>
      </w:r>
      <w:r w:rsidR="00E54D8C">
        <w:rPr>
          <w:rFonts w:ascii="Verdana" w:hAnsi="Verdana"/>
          <w:sz w:val="20"/>
          <w:szCs w:val="20"/>
        </w:rPr>
        <w:t>.</w:t>
      </w:r>
    </w:p>
    <w:p w:rsidR="007E08AD" w:rsidRPr="00B435F2" w:rsidRDefault="00301253" w:rsidP="007E08A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-8.55pt;margin-top:16.05pt;width:57.55pt;height:20.1pt;z-index:251809792">
            <v:textbox style="mso-next-textbox:#_x0000_s1135">
              <w:txbxContent>
                <w:p w:rsidR="0015263B" w:rsidRPr="0015263B" w:rsidRDefault="0015263B">
                  <w:pPr>
                    <w:rPr>
                      <w:b/>
                    </w:rPr>
                  </w:pPr>
                  <w:r w:rsidRPr="0015263B">
                    <w:rPr>
                      <w:b/>
                    </w:rPr>
                    <w:t>Figura 1</w:t>
                  </w:r>
                </w:p>
              </w:txbxContent>
            </v:textbox>
          </v:shape>
        </w:pict>
      </w:r>
      <w:r w:rsidR="007E08AD" w:rsidRPr="007E08AD">
        <w:rPr>
          <w:rFonts w:ascii="Verdana" w:hAnsi="Verdana"/>
          <w:b/>
          <w:sz w:val="20"/>
          <w:szCs w:val="20"/>
        </w:rPr>
        <w:t>ACTIVIDAD</w:t>
      </w:r>
      <w:r w:rsidR="00B435F2">
        <w:rPr>
          <w:rFonts w:ascii="Verdana" w:hAnsi="Verdana"/>
          <w:b/>
          <w:sz w:val="20"/>
          <w:szCs w:val="20"/>
        </w:rPr>
        <w:t xml:space="preserve"> 1</w:t>
      </w:r>
      <w:r w:rsidR="00E54D8C">
        <w:rPr>
          <w:rFonts w:ascii="Verdana" w:hAnsi="Verdana"/>
          <w:b/>
          <w:sz w:val="20"/>
          <w:szCs w:val="20"/>
        </w:rPr>
        <w:t>.</w:t>
      </w:r>
    </w:p>
    <w:p w:rsidR="00F2584D" w:rsidRDefault="00301253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28" type="#_x0000_t202" style="position:absolute;margin-left:-8.55pt;margin-top:23.6pt;width:18.2pt;height:23.2pt;z-index:251790336;mso-width-relative:margin;mso-height-relative:margin" stroked="f">
            <v:textbox style="mso-next-textbox:#_x0000_s1128">
              <w:txbxContent>
                <w:p w:rsidR="00F2584D" w:rsidRPr="0083077A" w:rsidRDefault="00F2584D" w:rsidP="0083077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</w:p>
    <w:p w:rsidR="003D4ADA" w:rsidRDefault="00301253" w:rsidP="00A049D6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08" type="#_x0000_t22" style="position:absolute;left:0;text-align:left;margin-left:22.2pt;margin-top:22.8pt;width:77.25pt;height:81.85pt;z-index:251769856" adj="10800" strokeweight="2.25pt"/>
        </w:pict>
      </w:r>
      <w:r>
        <w:rPr>
          <w:rFonts w:ascii="Verdana" w:hAnsi="Verdana"/>
          <w:noProof/>
          <w:sz w:val="20"/>
          <w:szCs w:val="20"/>
        </w:rPr>
        <w:pict>
          <v:shape id="_x0000_s1126" type="#_x0000_t202" style="position:absolute;left:0;text-align:left;margin-left:49.75pt;margin-top:.35pt;width:18.2pt;height:20.1pt;z-index:251788288;mso-width-relative:margin;mso-height-relative:margin" stroked="f">
            <v:textbox style="mso-next-textbox:#_x0000_s1126">
              <w:txbxContent>
                <w:p w:rsidR="00F2584D" w:rsidRPr="00A925C8" w:rsidRDefault="00F2584D" w:rsidP="0083077A">
                  <w:pPr>
                    <w:rPr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sz w:val="28"/>
                      <w:szCs w:val="28"/>
                      <w:lang w:val="es-E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-3.3pt;margin-top:12.3pt;width:25.5pt;height:0;z-index:251784192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0" type="#_x0000_t32" style="position:absolute;left:0;text-align:left;margin-left:34.2pt;margin-top:11.55pt;width:53.25pt;height:.75pt;z-index:251782144" o:connectortype="straight">
            <v:stroke startarrow="block" endarrow="block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8" type="#_x0000_t32" style="position:absolute;left:0;text-align:left;margin-left:22.2pt;margin-top:.35pt;width:0;height:36.65pt;z-index:251780096" o:connectortype="straight"/>
        </w:pict>
      </w:r>
      <w:r>
        <w:rPr>
          <w:rFonts w:ascii="Verdana" w:hAnsi="Verdana"/>
          <w:noProof/>
          <w:sz w:val="20"/>
          <w:szCs w:val="20"/>
        </w:rPr>
        <w:pict>
          <v:shape id="_x0000_s1114" type="#_x0000_t32" style="position:absolute;left:0;text-align:left;margin-left:87.45pt;margin-top:2.6pt;width:0;height:36.65pt;z-index:251776000" o:connectortype="straight"/>
        </w:pict>
      </w:r>
      <w:r>
        <w:rPr>
          <w:rFonts w:ascii="Verdana" w:hAnsi="Verdana"/>
          <w:noProof/>
          <w:sz w:val="20"/>
          <w:szCs w:val="20"/>
        </w:rPr>
        <w:pict>
          <v:shape id="_x0000_s1113" type="#_x0000_t32" style="position:absolute;left:0;text-align:left;margin-left:34.2pt;margin-top:1.1pt;width:0;height:36.65pt;z-index:251774976" o:connectortype="straight"/>
        </w:pict>
      </w:r>
      <w:r>
        <w:rPr>
          <w:rFonts w:ascii="Verdana" w:hAnsi="Verdana"/>
          <w:noProof/>
          <w:sz w:val="20"/>
          <w:szCs w:val="20"/>
        </w:rPr>
        <w:pict>
          <v:shape id="_x0000_s1085" type="#_x0000_t22" style="position:absolute;left:0;text-align:left;margin-left:184.95pt;margin-top:22.8pt;width:66.75pt;height:57.7pt;z-index:251745280" adj="6252" strokeweight="3pt"/>
        </w:pict>
      </w:r>
      <w:r>
        <w:rPr>
          <w:rFonts w:ascii="Verdana" w:hAnsi="Verdana"/>
          <w:noProof/>
          <w:sz w:val="20"/>
          <w:szCs w:val="20"/>
        </w:rPr>
        <w:pict>
          <v:shape id="_x0000_s1086" type="#_x0000_t22" style="position:absolute;left:0;text-align:left;margin-left:266.7pt;margin-top:6.3pt;width:82.5pt;height:77.95pt;z-index:251746304" adj="7690" strokecolor="black [3213]" strokeweight="3pt"/>
        </w:pict>
      </w:r>
    </w:p>
    <w:p w:rsidR="003D4ADA" w:rsidRDefault="00301253" w:rsidP="00A049D6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03" type="#_x0000_t202" style="position:absolute;left:0;text-align:left;margin-left:205.75pt;margin-top:22.25pt;width:22.7pt;height:26.95pt;z-index:251766784;mso-width-relative:margin;mso-height-relative:margin">
            <v:textbox style="mso-next-textbox:#_x0000_s1103">
              <w:txbxContent>
                <w:p w:rsidR="00F2584D" w:rsidRPr="00A925C8" w:rsidRDefault="00F2584D" w:rsidP="00A925C8">
                  <w:pPr>
                    <w:rPr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sz w:val="28"/>
                      <w:szCs w:val="28"/>
                      <w:lang w:val="es-E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oval id="_x0000_s1109" style="position:absolute;left:0;text-align:left;margin-left:34.2pt;margin-top:4.8pt;width:54pt;height:25.55pt;z-index:251770880" strokeweight="2.25pt"/>
        </w:pict>
      </w:r>
      <w:r>
        <w:rPr>
          <w:rFonts w:ascii="Verdana" w:hAnsi="Verdana"/>
          <w:noProof/>
          <w:sz w:val="20"/>
          <w:szCs w:val="20"/>
        </w:rPr>
        <w:pict>
          <v:shape id="_x0000_s1102" type="#_x0000_t202" style="position:absolute;left:0;text-align:left;margin-left:133.95pt;margin-top:22.8pt;width:22.7pt;height:23.2pt;z-index:251765760;mso-width-relative:margin;mso-height-relative:margin">
            <v:textbox style="mso-next-textbox:#_x0000_s1102">
              <w:txbxContent>
                <w:p w:rsidR="00F2584D" w:rsidRPr="00A925C8" w:rsidRDefault="00F2584D" w:rsidP="00A925C8">
                  <w:pPr>
                    <w:rPr>
                      <w:b/>
                      <w:sz w:val="28"/>
                      <w:szCs w:val="28"/>
                      <w:lang w:val="es-ES"/>
                    </w:rPr>
                  </w:pPr>
                  <w:r w:rsidRPr="00A925C8">
                    <w:rPr>
                      <w:b/>
                      <w:sz w:val="28"/>
                      <w:szCs w:val="28"/>
                      <w:lang w:val="es-E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7" type="#_x0000_t202" style="position:absolute;left:0;text-align:left;margin-left:-26pt;margin-top:22.05pt;width:18.2pt;height:23.2pt;z-index:251789312;mso-width-relative:margin;mso-height-relative:margin" stroked="f">
            <v:textbox style="mso-next-textbox:#_x0000_s1127">
              <w:txbxContent>
                <w:p w:rsidR="00F2584D" w:rsidRPr="0083077A" w:rsidRDefault="00F2584D" w:rsidP="0083077A">
                  <w:pPr>
                    <w:rPr>
                      <w:b/>
                      <w:sz w:val="28"/>
                      <w:szCs w:val="28"/>
                    </w:rPr>
                  </w:pPr>
                  <w:r w:rsidRPr="0083077A">
                    <w:rPr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1" type="#_x0000_t32" style="position:absolute;left:0;text-align:left;margin-left:-3.3pt;margin-top:16.05pt;width:0;height:39pt;z-index:251783168" o:connectortype="straight">
            <v:stroke startarrow="block" endarrow="block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6" type="#_x0000_t32" style="position:absolute;left:0;text-align:left;margin-left:-15.3pt;margin-top:15.5pt;width:37.55pt;height:.55pt;z-index:251778048" o:connectortype="straight"/>
        </w:pict>
      </w:r>
      <w:r>
        <w:rPr>
          <w:rFonts w:ascii="Verdana" w:hAnsi="Verdana"/>
          <w:noProof/>
          <w:sz w:val="20"/>
          <w:szCs w:val="20"/>
        </w:rPr>
        <w:pict>
          <v:shape id="_x0000_s1084" type="#_x0000_t22" style="position:absolute;left:0;text-align:left;margin-left:125.5pt;margin-top:7.3pt;width:40.5pt;height:44.85pt;z-index:251744256" adj="6478" strokeweight="3pt"/>
        </w:pict>
      </w:r>
      <w:r>
        <w:rPr>
          <w:rFonts w:ascii="Verdana" w:hAnsi="Verdana"/>
          <w:noProof/>
          <w:sz w:val="20"/>
          <w:szCs w:val="20"/>
        </w:rPr>
        <w:pict>
          <v:shape id="_x0000_s1106" type="#_x0000_t202" style="position:absolute;left:0;text-align:left;margin-left:296.9pt;margin-top:18.3pt;width:22.7pt;height:26.95pt;z-index:251767808;mso-width-relative:margin;mso-height-relative:margin">
            <v:textbox style="mso-next-textbox:#_x0000_s1106">
              <w:txbxContent>
                <w:p w:rsidR="00F2584D" w:rsidRPr="00A925C8" w:rsidRDefault="00F2584D" w:rsidP="00A925C8">
                  <w:pPr>
                    <w:rPr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sz w:val="28"/>
                      <w:szCs w:val="28"/>
                      <w:lang w:val="es-ES"/>
                    </w:rPr>
                    <w:t>C</w:t>
                  </w:r>
                </w:p>
              </w:txbxContent>
            </v:textbox>
          </v:shape>
        </w:pict>
      </w:r>
    </w:p>
    <w:p w:rsidR="00A049D6" w:rsidRDefault="00A049D6" w:rsidP="00A049D6">
      <w:pPr>
        <w:jc w:val="right"/>
        <w:rPr>
          <w:rFonts w:ascii="Verdana" w:hAnsi="Verdana"/>
          <w:sz w:val="20"/>
          <w:szCs w:val="20"/>
        </w:rPr>
      </w:pPr>
    </w:p>
    <w:p w:rsidR="003D4ADA" w:rsidRDefault="00301253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12" type="#_x0000_t32" style="position:absolute;margin-left:98.7pt;margin-top:9.45pt;width:0;height:43.4pt;z-index:251773952" o:connectortype="straight"/>
        </w:pict>
      </w:r>
      <w:r>
        <w:rPr>
          <w:rFonts w:ascii="Verdana" w:hAnsi="Verdana"/>
          <w:noProof/>
          <w:sz w:val="20"/>
          <w:szCs w:val="20"/>
        </w:rPr>
        <w:pict>
          <v:shape id="_x0000_s1111" type="#_x0000_t32" style="position:absolute;margin-left:22.2pt;margin-top:9.45pt;width:.8pt;height:43.4pt;z-index:251772928" o:connectortype="straight"/>
        </w:pict>
      </w:r>
      <w:r>
        <w:rPr>
          <w:rFonts w:ascii="Verdana" w:hAnsi="Verdana"/>
          <w:noProof/>
          <w:sz w:val="20"/>
          <w:szCs w:val="20"/>
        </w:rPr>
        <w:pict>
          <v:shape id="_x0000_s1115" type="#_x0000_t32" style="position:absolute;margin-left:-14.55pt;margin-top:6.55pt;width:37.55pt;height:.55pt;z-index:251777024" o:connectortype="straight"/>
        </w:pict>
      </w:r>
    </w:p>
    <w:tbl>
      <w:tblPr>
        <w:tblStyle w:val="Tablaconcuadrcul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235"/>
        <w:gridCol w:w="1493"/>
        <w:gridCol w:w="1069"/>
        <w:gridCol w:w="1068"/>
        <w:gridCol w:w="1069"/>
        <w:gridCol w:w="1068"/>
        <w:gridCol w:w="1069"/>
      </w:tblGrid>
      <w:tr w:rsidR="007E08AD" w:rsidRPr="0024348F" w:rsidTr="007E08AD">
        <w:trPr>
          <w:trHeight w:val="465"/>
        </w:trPr>
        <w:tc>
          <w:tcPr>
            <w:tcW w:w="2235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7E08AD" w:rsidRPr="0024348F" w:rsidRDefault="00301253" w:rsidP="007E0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123" type="#_x0000_t202" style="position:absolute;left:0;text-align:left;margin-left:49.75pt;margin-top:8.65pt;width:18.2pt;height:20.1pt;z-index:251785216;mso-width-relative:margin;mso-height-relative:margin" stroked="f">
                  <v:textbox style="mso-next-textbox:#_x0000_s1123">
                    <w:txbxContent>
                      <w:p w:rsidR="00F2584D" w:rsidRPr="00A925C8" w:rsidRDefault="00F2584D" w:rsidP="0083077A">
                        <w:pPr>
                          <w:rPr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7E08AD" w:rsidRPr="0024348F" w:rsidRDefault="00301253" w:rsidP="007E0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119" type="#_x0000_t32" style="position:absolute;left:0;text-align:left;margin-left:22.2pt;margin-top:7.6pt;width:75.75pt;height:.75pt;z-index:251781120" o:connectortype="straight">
                  <v:stroke startarrow="block" endarrow="block"/>
                </v:shape>
              </w:pict>
            </w: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136" type="#_x0000_t202" style="position:absolute;left:0;text-align:left;margin-left:10.4pt;margin-top:37.1pt;width:57.55pt;height:20.1pt;z-index:251810816">
                  <v:textbox style="mso-next-textbox:#_x0000_s1136">
                    <w:txbxContent>
                      <w:p w:rsidR="0015263B" w:rsidRPr="00D036AF" w:rsidRDefault="0015263B" w:rsidP="0015263B">
                        <w:pPr>
                          <w:rPr>
                            <w:b/>
                          </w:rPr>
                        </w:pPr>
                        <w:r w:rsidRPr="00D036AF">
                          <w:rPr>
                            <w:b/>
                          </w:rPr>
                          <w:t>Tabla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7E08AD" w:rsidRPr="007E08AD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08AD">
              <w:rPr>
                <w:rFonts w:ascii="Verdana" w:hAnsi="Verdana"/>
                <w:b/>
                <w:sz w:val="20"/>
                <w:szCs w:val="20"/>
              </w:rPr>
              <w:t xml:space="preserve">        En milímetros</w:t>
            </w:r>
          </w:p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3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348F">
              <w:rPr>
                <w:rFonts w:ascii="Verdana" w:hAnsi="Verdana"/>
                <w:b/>
                <w:sz w:val="20"/>
                <w:szCs w:val="20"/>
              </w:rPr>
              <w:t xml:space="preserve">      En pulgadas</w:t>
            </w:r>
          </w:p>
        </w:tc>
      </w:tr>
      <w:tr w:rsidR="007E08AD" w:rsidRPr="0024348F" w:rsidTr="007E08AD">
        <w:trPr>
          <w:trHeight w:val="270"/>
        </w:trPr>
        <w:tc>
          <w:tcPr>
            <w:tcW w:w="223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08AD" w:rsidRPr="00B435F2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E08AD" w:rsidRPr="00B435F2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435F2">
              <w:rPr>
                <w:rFonts w:ascii="Verdana" w:hAnsi="Verdana"/>
                <w:b/>
                <w:sz w:val="24"/>
                <w:szCs w:val="24"/>
              </w:rPr>
              <w:t>A</w:t>
            </w:r>
          </w:p>
          <w:p w:rsidR="007E08AD" w:rsidRPr="00B435F2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08AD" w:rsidRPr="00B435F2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435F2">
              <w:rPr>
                <w:rFonts w:ascii="Verdana" w:hAnsi="Verdana"/>
                <w:b/>
                <w:sz w:val="24"/>
                <w:szCs w:val="24"/>
              </w:rPr>
              <w:t>B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8AD" w:rsidRPr="00B435F2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435F2">
              <w:rPr>
                <w:rFonts w:ascii="Verdana" w:hAnsi="Verdana"/>
                <w:b/>
                <w:sz w:val="24"/>
                <w:szCs w:val="24"/>
              </w:rPr>
              <w:t>C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8AD" w:rsidRPr="0024348F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E08AD" w:rsidRPr="0024348F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348F">
              <w:rPr>
                <w:rFonts w:ascii="Verdana" w:hAnsi="Verdana"/>
                <w:b/>
                <w:sz w:val="24"/>
                <w:szCs w:val="24"/>
              </w:rPr>
              <w:t>A</w:t>
            </w:r>
          </w:p>
          <w:p w:rsidR="007E08AD" w:rsidRPr="0024348F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8AD" w:rsidRPr="0024348F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348F">
              <w:rPr>
                <w:rFonts w:ascii="Verdana" w:hAnsi="Verdana"/>
                <w:b/>
                <w:sz w:val="24"/>
                <w:szCs w:val="24"/>
              </w:rPr>
              <w:t>B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8AD" w:rsidRPr="0024348F" w:rsidRDefault="007E08AD" w:rsidP="007E08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348F">
              <w:rPr>
                <w:rFonts w:ascii="Verdana" w:hAnsi="Verdana"/>
                <w:b/>
                <w:sz w:val="24"/>
                <w:szCs w:val="24"/>
              </w:rPr>
              <w:t>C</w:t>
            </w:r>
          </w:p>
        </w:tc>
      </w:tr>
      <w:tr w:rsidR="007E08AD" w:rsidRPr="0024348F" w:rsidTr="007E08AD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348F">
              <w:rPr>
                <w:rFonts w:ascii="Verdana" w:hAnsi="Verdana"/>
                <w:b/>
                <w:sz w:val="20"/>
                <w:szCs w:val="20"/>
              </w:rPr>
              <w:t xml:space="preserve"> Diámetro </w:t>
            </w: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348F">
              <w:rPr>
                <w:rFonts w:ascii="Verdana" w:hAnsi="Verdana"/>
                <w:b/>
                <w:sz w:val="20"/>
                <w:szCs w:val="20"/>
              </w:rPr>
              <w:t xml:space="preserve"> Exterior  </w:t>
            </w:r>
            <w:r w:rsidRPr="0024348F">
              <w:rPr>
                <w:rFonts w:ascii="Verdana" w:hAnsi="Verdana"/>
                <w:b/>
                <w:sz w:val="24"/>
                <w:szCs w:val="24"/>
              </w:rPr>
              <w:t>a</w:t>
            </w: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08AD" w:rsidRPr="0024348F" w:rsidTr="007E08AD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348F">
              <w:rPr>
                <w:rFonts w:ascii="Verdana" w:hAnsi="Verdana"/>
                <w:b/>
                <w:sz w:val="20"/>
                <w:szCs w:val="20"/>
              </w:rPr>
              <w:t xml:space="preserve"> Diámetro</w:t>
            </w: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348F">
              <w:rPr>
                <w:rFonts w:ascii="Verdana" w:hAnsi="Verdana"/>
                <w:b/>
                <w:sz w:val="20"/>
                <w:szCs w:val="20"/>
              </w:rPr>
              <w:t xml:space="preserve"> Interior   </w:t>
            </w:r>
            <w:r w:rsidRPr="0024348F">
              <w:rPr>
                <w:rFonts w:ascii="Verdana" w:hAnsi="Verdana"/>
                <w:b/>
                <w:sz w:val="24"/>
                <w:szCs w:val="24"/>
              </w:rPr>
              <w:t>b</w:t>
            </w: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34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lef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08AD" w:rsidRPr="0024348F" w:rsidTr="007E08AD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4"/>
                <w:szCs w:val="24"/>
              </w:rPr>
            </w:pPr>
            <w:r w:rsidRPr="0024348F">
              <w:rPr>
                <w:rFonts w:ascii="Verdana" w:hAnsi="Verdana"/>
                <w:b/>
                <w:sz w:val="20"/>
                <w:szCs w:val="20"/>
              </w:rPr>
              <w:t xml:space="preserve"> Altura     </w:t>
            </w:r>
            <w:r w:rsidRPr="0024348F">
              <w:rPr>
                <w:rFonts w:ascii="Verdana" w:hAnsi="Verdana"/>
                <w:b/>
                <w:sz w:val="24"/>
                <w:szCs w:val="24"/>
              </w:rPr>
              <w:t>c</w:t>
            </w: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righ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08AD" w:rsidRPr="0024348F" w:rsidTr="007E08AD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348F">
              <w:rPr>
                <w:rFonts w:ascii="Verdana" w:hAnsi="Verdana"/>
                <w:b/>
                <w:sz w:val="20"/>
                <w:szCs w:val="20"/>
              </w:rPr>
              <w:t xml:space="preserve"> Espesor  </w:t>
            </w:r>
            <w:r w:rsidRPr="0024348F">
              <w:rPr>
                <w:rFonts w:ascii="Verdana" w:hAnsi="Verdana"/>
                <w:b/>
                <w:sz w:val="24"/>
                <w:szCs w:val="24"/>
              </w:rPr>
              <w:t>d</w:t>
            </w:r>
          </w:p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  <w:bottom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8AD" w:rsidRPr="00D036AF" w:rsidRDefault="007E08AD" w:rsidP="007E08A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right w:val="single" w:sz="18" w:space="0" w:color="auto"/>
            </w:tcBorders>
          </w:tcPr>
          <w:p w:rsidR="007E08AD" w:rsidRPr="0024348F" w:rsidRDefault="007E08AD" w:rsidP="007E0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F2B9E" w:rsidRDefault="00BF2B9E" w:rsidP="005A3A4C">
      <w:pPr>
        <w:rPr>
          <w:rFonts w:ascii="Verdana" w:hAnsi="Verdana"/>
          <w:b/>
          <w:sz w:val="20"/>
          <w:szCs w:val="20"/>
        </w:rPr>
      </w:pPr>
    </w:p>
    <w:p w:rsidR="00BF2B9E" w:rsidRDefault="00BF2B9E" w:rsidP="005A3A4C">
      <w:pPr>
        <w:rPr>
          <w:rFonts w:ascii="Verdana" w:hAnsi="Verdana"/>
          <w:b/>
          <w:sz w:val="20"/>
          <w:szCs w:val="20"/>
        </w:rPr>
      </w:pPr>
    </w:p>
    <w:p w:rsidR="00B435F2" w:rsidRDefault="007E08AD" w:rsidP="005A3A4C">
      <w:pPr>
        <w:rPr>
          <w:rFonts w:ascii="Verdana" w:hAnsi="Verdana"/>
          <w:sz w:val="20"/>
          <w:szCs w:val="20"/>
        </w:rPr>
      </w:pPr>
      <w:r w:rsidRPr="007E08AD">
        <w:rPr>
          <w:rFonts w:ascii="Verdana" w:hAnsi="Verdana"/>
          <w:b/>
          <w:sz w:val="20"/>
          <w:szCs w:val="20"/>
        </w:rPr>
        <w:lastRenderedPageBreak/>
        <w:t>ACTIVIDAD</w:t>
      </w:r>
      <w:r>
        <w:rPr>
          <w:rFonts w:ascii="Verdana" w:hAnsi="Verdana"/>
          <w:b/>
          <w:sz w:val="20"/>
          <w:szCs w:val="20"/>
        </w:rPr>
        <w:t xml:space="preserve"> 2</w:t>
      </w:r>
      <w:r w:rsidR="00E54D8C">
        <w:rPr>
          <w:rFonts w:ascii="Verdana" w:hAnsi="Verdana"/>
          <w:b/>
          <w:sz w:val="20"/>
          <w:szCs w:val="20"/>
        </w:rPr>
        <w:t>.</w:t>
      </w:r>
    </w:p>
    <w:p w:rsidR="0089113F" w:rsidRDefault="00301253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92" type="#_x0000_t16" style="position:absolute;margin-left:221.7pt;margin-top:8.5pt;width:82.5pt;height:77.3pt;z-index:251752448" adj="3075"/>
        </w:pict>
      </w:r>
      <w:r>
        <w:rPr>
          <w:rFonts w:ascii="Verdana" w:hAnsi="Verdana"/>
          <w:noProof/>
          <w:sz w:val="20"/>
          <w:szCs w:val="20"/>
        </w:rPr>
        <w:pict>
          <v:shape id="_x0000_s1091" type="#_x0000_t16" style="position:absolute;margin-left:48.45pt;margin-top:10.1pt;width:137.25pt;height:57.75pt;z-index:251751424" adj="3075"/>
        </w:pict>
      </w:r>
    </w:p>
    <w:p w:rsidR="005A3A4C" w:rsidRDefault="00301253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00" type="#_x0000_t202" style="position:absolute;margin-left:247pt;margin-top:5.95pt;width:22.7pt;height:26.95pt;z-index:251763712;mso-width-relative:margin;mso-height-relative:margin">
            <v:textbox style="mso-next-textbox:#_x0000_s1100">
              <w:txbxContent>
                <w:p w:rsidR="00F2584D" w:rsidRPr="00A925C8" w:rsidRDefault="007511D7" w:rsidP="00A925C8">
                  <w:pPr>
                    <w:rPr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sz w:val="28"/>
                      <w:szCs w:val="28"/>
                      <w:lang w:val="es-E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val="es-ES" w:eastAsia="en-US"/>
        </w:rPr>
        <w:pict>
          <v:shape id="_x0000_s1099" type="#_x0000_t202" style="position:absolute;margin-left:103.95pt;margin-top:2.5pt;width:22.7pt;height:26.95pt;z-index:251762688;mso-width-relative:margin;mso-height-relative:margin">
            <v:textbox style="mso-next-textbox:#_x0000_s1099">
              <w:txbxContent>
                <w:p w:rsidR="00F2584D" w:rsidRPr="00A925C8" w:rsidRDefault="007511D7">
                  <w:pPr>
                    <w:rPr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b/>
                      <w:sz w:val="28"/>
                      <w:szCs w:val="28"/>
                      <w:lang w:val="es-ES"/>
                    </w:rPr>
                    <w:t>D</w:t>
                  </w:r>
                </w:p>
              </w:txbxContent>
            </v:textbox>
          </v:shape>
        </w:pict>
      </w:r>
    </w:p>
    <w:p w:rsidR="005A3A4C" w:rsidRDefault="005A3A4C" w:rsidP="005A3A4C">
      <w:pPr>
        <w:rPr>
          <w:rFonts w:ascii="Verdana" w:hAnsi="Verdana"/>
          <w:sz w:val="20"/>
          <w:szCs w:val="20"/>
        </w:rPr>
      </w:pPr>
    </w:p>
    <w:p w:rsidR="00BA592E" w:rsidRDefault="00BA592E" w:rsidP="005A3A4C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985"/>
        <w:gridCol w:w="1951"/>
      </w:tblGrid>
      <w:tr w:rsidR="00BF05D7" w:rsidTr="00BA592E">
        <w:trPr>
          <w:trHeight w:val="600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BF05D7" w:rsidRDefault="00301253" w:rsidP="000B6ED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138" type="#_x0000_t202" style="position:absolute;left:0;text-align:left;margin-left:-3.7pt;margin-top:1.8pt;width:57.55pt;height:20.1pt;z-index:251812864">
                  <v:textbox style="mso-next-textbox:#_x0000_s1138">
                    <w:txbxContent>
                      <w:p w:rsidR="00D036AF" w:rsidRPr="0015263B" w:rsidRDefault="00D036AF" w:rsidP="00D036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bla 2</w:t>
                        </w:r>
                      </w:p>
                    </w:txbxContent>
                  </v:textbox>
                </v:shape>
              </w:pict>
            </w:r>
          </w:p>
          <w:p w:rsidR="00BF05D7" w:rsidRDefault="00BF05D7" w:rsidP="00BF05D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5D7" w:rsidRDefault="00BF05D7" w:rsidP="000B6ED3">
            <w:pPr>
              <w:rPr>
                <w:rFonts w:ascii="Verdana" w:hAnsi="Verdana"/>
                <w:sz w:val="20"/>
                <w:szCs w:val="20"/>
              </w:rPr>
            </w:pPr>
          </w:p>
          <w:p w:rsidR="00BF05D7" w:rsidRDefault="00BF05D7" w:rsidP="000B6E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A592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348F">
              <w:rPr>
                <w:rFonts w:ascii="Verdana" w:hAnsi="Verdana"/>
                <w:sz w:val="20"/>
                <w:szCs w:val="20"/>
              </w:rPr>
              <w:t>En milímetros</w:t>
            </w:r>
          </w:p>
        </w:tc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5D7" w:rsidRDefault="00BF05D7" w:rsidP="000B6ED3">
            <w:pPr>
              <w:rPr>
                <w:rFonts w:ascii="Verdana" w:hAnsi="Verdana"/>
                <w:sz w:val="20"/>
                <w:szCs w:val="20"/>
              </w:rPr>
            </w:pPr>
          </w:p>
          <w:p w:rsidR="00BF05D7" w:rsidRDefault="00BF05D7" w:rsidP="000B6E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BA592E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En pulgadas</w:t>
            </w:r>
          </w:p>
        </w:tc>
      </w:tr>
      <w:tr w:rsidR="00C817A6" w:rsidTr="00C817A6">
        <w:trPr>
          <w:trHeight w:val="375"/>
        </w:trPr>
        <w:tc>
          <w:tcPr>
            <w:tcW w:w="152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817A6" w:rsidRDefault="00C817A6" w:rsidP="000B6ED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817A6" w:rsidRPr="00880697" w:rsidRDefault="00C817A6" w:rsidP="008806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817A6" w:rsidRPr="00880697" w:rsidRDefault="00C817A6" w:rsidP="00D036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0697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7A6" w:rsidRPr="00880697" w:rsidRDefault="00C817A6" w:rsidP="008806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817A6" w:rsidRPr="00880697" w:rsidRDefault="00C817A6" w:rsidP="00880697">
            <w:pPr>
              <w:jc w:val="center"/>
              <w:rPr>
                <w:b/>
              </w:rPr>
            </w:pPr>
            <w:r w:rsidRPr="00880697">
              <w:rPr>
                <w:rFonts w:ascii="Verdana" w:hAnsi="Verdana"/>
                <w:b/>
                <w:sz w:val="20"/>
                <w:szCs w:val="20"/>
              </w:rPr>
              <w:t>B</w:t>
            </w:r>
          </w:p>
          <w:p w:rsidR="00C817A6" w:rsidRPr="00880697" w:rsidRDefault="00C817A6" w:rsidP="00D036AF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817A6" w:rsidRPr="00880697" w:rsidRDefault="00C817A6" w:rsidP="008806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817A6" w:rsidRPr="00880697" w:rsidRDefault="00C817A6" w:rsidP="00880697">
            <w:pPr>
              <w:jc w:val="center"/>
              <w:rPr>
                <w:b/>
              </w:rPr>
            </w:pPr>
            <w:r w:rsidRPr="00880697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7A6" w:rsidRPr="00880697" w:rsidRDefault="00C817A6" w:rsidP="008806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817A6" w:rsidRPr="00880697" w:rsidRDefault="00C817A6" w:rsidP="00D036AF">
            <w:pPr>
              <w:jc w:val="center"/>
              <w:rPr>
                <w:b/>
              </w:rPr>
            </w:pPr>
            <w:r w:rsidRPr="00880697"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</w:tr>
      <w:tr w:rsidR="00C817A6" w:rsidTr="00C817A6"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rgo.</w:t>
            </w:r>
            <w:r w:rsidR="0086616A" w:rsidRPr="00BA592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7A6" w:rsidTr="00C817A6"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cho.</w:t>
            </w:r>
          </w:p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17A6" w:rsidTr="00C817A6"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o.</w:t>
            </w:r>
          </w:p>
          <w:p w:rsidR="00C817A6" w:rsidRDefault="00C817A6" w:rsidP="00FF39D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7A6" w:rsidRDefault="00C817A6" w:rsidP="000B6ED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08AD" w:rsidRDefault="007E08AD" w:rsidP="005A3A4C">
      <w:pPr>
        <w:rPr>
          <w:rFonts w:ascii="Verdana" w:hAnsi="Verdana"/>
          <w:sz w:val="20"/>
          <w:szCs w:val="20"/>
        </w:rPr>
      </w:pPr>
    </w:p>
    <w:p w:rsidR="00F6171F" w:rsidRDefault="007E08AD" w:rsidP="00917A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7E08AD">
        <w:rPr>
          <w:rFonts w:ascii="Verdana" w:hAnsi="Verdana"/>
          <w:b/>
          <w:sz w:val="20"/>
          <w:szCs w:val="20"/>
        </w:rPr>
        <w:t>CTIVIDAD</w:t>
      </w:r>
      <w:r>
        <w:rPr>
          <w:rFonts w:ascii="Verdana" w:hAnsi="Verdana"/>
          <w:b/>
          <w:sz w:val="20"/>
          <w:szCs w:val="20"/>
        </w:rPr>
        <w:t xml:space="preserve"> 3</w:t>
      </w:r>
      <w:r w:rsidR="00301253">
        <w:rPr>
          <w:rFonts w:ascii="Verdana" w:hAnsi="Verdana"/>
          <w:noProof/>
          <w:sz w:val="20"/>
          <w:szCs w:val="20"/>
        </w:rPr>
        <w:pict>
          <v:shape id="_x0000_s1139" type="#_x0000_t202" style="position:absolute;margin-left:81.8pt;margin-top:21.35pt;width:57.55pt;height:20.1pt;z-index:251813888;mso-position-horizontal-relative:text;mso-position-vertical-relative:text">
            <v:textbox style="mso-next-textbox:#_x0000_s1139">
              <w:txbxContent>
                <w:p w:rsidR="00D036AF" w:rsidRPr="0015263B" w:rsidRDefault="00D036AF" w:rsidP="00D036AF">
                  <w:pPr>
                    <w:rPr>
                      <w:b/>
                    </w:rPr>
                  </w:pPr>
                  <w:r>
                    <w:rPr>
                      <w:b/>
                    </w:rPr>
                    <w:t>Tabla 3</w:t>
                  </w:r>
                </w:p>
              </w:txbxContent>
            </v:textbox>
          </v:shape>
        </w:pict>
      </w:r>
      <w:r w:rsidR="00E54D8C">
        <w:rPr>
          <w:rFonts w:ascii="Verdana" w:hAnsi="Verdana"/>
          <w:b/>
          <w:sz w:val="20"/>
          <w:szCs w:val="20"/>
        </w:rPr>
        <w:t>.</w:t>
      </w:r>
    </w:p>
    <w:tbl>
      <w:tblPr>
        <w:tblStyle w:val="Tablaconcuadrcula"/>
        <w:tblW w:w="7763" w:type="dxa"/>
        <w:tblInd w:w="1719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985"/>
      </w:tblGrid>
      <w:tr w:rsidR="00F6171F" w:rsidRPr="00880697" w:rsidTr="00D036AF">
        <w:trPr>
          <w:trHeight w:val="375"/>
        </w:trPr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6171F" w:rsidRDefault="00F6171F" w:rsidP="0063466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A5B26" w:rsidRDefault="006A5B26" w:rsidP="006A5B26">
            <w:pPr>
              <w:rPr>
                <w:rFonts w:ascii="Verdana" w:hAnsi="Verdana"/>
                <w:sz w:val="20"/>
                <w:szCs w:val="20"/>
              </w:rPr>
            </w:pPr>
          </w:p>
          <w:p w:rsidR="006A5B26" w:rsidRDefault="006A5B26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En milímetros</w:t>
            </w:r>
          </w:p>
          <w:p w:rsidR="00F6171F" w:rsidRPr="00880697" w:rsidRDefault="006A5B26" w:rsidP="006A5B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71F" w:rsidRPr="00880697" w:rsidRDefault="00F6171F" w:rsidP="006346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6171F" w:rsidRPr="00880697" w:rsidRDefault="006A5B26" w:rsidP="00634662">
            <w:pPr>
              <w:jc w:val="center"/>
              <w:rPr>
                <w:b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En pulgadas</w:t>
            </w:r>
          </w:p>
        </w:tc>
      </w:tr>
      <w:tr w:rsidR="00F6171F" w:rsidTr="00D036AF"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171F" w:rsidRDefault="00F6171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6171F" w:rsidRDefault="00301253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group id="_x0000_s1140" style="position:absolute;left:0;text-align:left;margin-left:-89.65pt;margin-top:3.95pt;width:40.5pt;height:81.4pt;z-index:251800064" coordorigin="365,6416" coordsize="810,1628">
                  <v:shape id="_x0000_s1130" type="#_x0000_t22" style="position:absolute;left:365;top:6416;width:810;height:1628" adj="6478" strokeweight="3pt"/>
                  <v:oval id="_x0000_s1131" style="position:absolute;left:611;top:6592;width:266;height:188"/>
                  <v:shape id="_x0000_s1133" type="#_x0000_t202" style="position:absolute;left:543;top:7061;width:454;height:539;mso-width-relative:margin;mso-height-relative:margin">
                    <v:textbox style="mso-next-textbox:#_x0000_s1133">
                      <w:txbxContent>
                        <w:p w:rsidR="007511D7" w:rsidRPr="00A925C8" w:rsidRDefault="007511D7" w:rsidP="007511D7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w:pict>
            </w:r>
            <w:r w:rsidR="00D036AF">
              <w:rPr>
                <w:rFonts w:ascii="Verdana" w:hAnsi="Verdana"/>
                <w:sz w:val="20"/>
                <w:szCs w:val="20"/>
              </w:rPr>
              <w:t>Largo</w:t>
            </w:r>
          </w:p>
          <w:p w:rsidR="00D036AF" w:rsidRDefault="00D036A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</w:tcPr>
          <w:p w:rsidR="00F6171F" w:rsidRDefault="00F6171F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171F" w:rsidRDefault="00F6171F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171F" w:rsidTr="00D036AF">
        <w:tc>
          <w:tcPr>
            <w:tcW w:w="32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171F" w:rsidRDefault="00F6171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6171F" w:rsidRDefault="006A5B26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cho</w:t>
            </w:r>
          </w:p>
          <w:p w:rsidR="00D036AF" w:rsidRDefault="00D036A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F6171F" w:rsidRDefault="00F6171F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171F" w:rsidRDefault="00F6171F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171F" w:rsidTr="00D036AF">
        <w:tc>
          <w:tcPr>
            <w:tcW w:w="32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171F" w:rsidRDefault="00F6171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6171F" w:rsidRDefault="00F6171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o</w:t>
            </w:r>
          </w:p>
          <w:p w:rsidR="00D036AF" w:rsidRDefault="00D036A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F6171F" w:rsidRDefault="00F6171F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171F" w:rsidRDefault="00F6171F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3A65" w:rsidTr="00D036AF">
        <w:tc>
          <w:tcPr>
            <w:tcW w:w="32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3A65" w:rsidRDefault="00301253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pict>
                <v:shape id="_x0000_s1137" type="#_x0000_t202" style="position:absolute;left:0;text-align:left;margin-left:-89.65pt;margin-top:1.6pt;width:57.55pt;height:20.1pt;z-index:251811840;mso-position-horizontal-relative:text;mso-position-vertical-relative:text">
                  <v:textbox style="mso-next-textbox:#_x0000_s1137">
                    <w:txbxContent>
                      <w:p w:rsidR="00D036AF" w:rsidRPr="0015263B" w:rsidRDefault="00D036AF" w:rsidP="00D036A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gura 3</w:t>
                        </w:r>
                      </w:p>
                    </w:txbxContent>
                  </v:textbox>
                </v:shape>
              </w:pict>
            </w:r>
          </w:p>
          <w:p w:rsidR="002D3A65" w:rsidRDefault="002D3A65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undidad de la perforación</w:t>
            </w:r>
          </w:p>
          <w:p w:rsidR="00D036AF" w:rsidRDefault="00D036A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D3A65" w:rsidRDefault="002D3A65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D3A65" w:rsidRDefault="002D3A65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171F" w:rsidTr="00D036AF">
        <w:tc>
          <w:tcPr>
            <w:tcW w:w="32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171F" w:rsidRDefault="00F6171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D3A65" w:rsidRDefault="002D3A65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ámetro de la perforación</w:t>
            </w:r>
          </w:p>
          <w:p w:rsidR="00F6171F" w:rsidRDefault="00F6171F" w:rsidP="006A5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:rsidR="00F6171F" w:rsidRDefault="00F6171F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71F" w:rsidRDefault="00F6171F" w:rsidP="0063466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171F" w:rsidRDefault="00F6171F" w:rsidP="00917A74">
      <w:pPr>
        <w:rPr>
          <w:rFonts w:ascii="Verdana" w:hAnsi="Verdana"/>
          <w:sz w:val="20"/>
          <w:szCs w:val="20"/>
        </w:rPr>
      </w:pPr>
    </w:p>
    <w:p w:rsidR="00F6171F" w:rsidRDefault="00F6171F" w:rsidP="00917A74">
      <w:pPr>
        <w:rPr>
          <w:rFonts w:ascii="Verdana" w:hAnsi="Verdana"/>
          <w:sz w:val="20"/>
          <w:szCs w:val="20"/>
        </w:rPr>
      </w:pPr>
    </w:p>
    <w:p w:rsidR="00D036AF" w:rsidRDefault="00D036AF" w:rsidP="00917A74">
      <w:pPr>
        <w:rPr>
          <w:rFonts w:ascii="Verdana" w:hAnsi="Verdana"/>
          <w:sz w:val="20"/>
          <w:szCs w:val="20"/>
        </w:rPr>
      </w:pPr>
    </w:p>
    <w:p w:rsidR="00D036AF" w:rsidRDefault="00D036AF" w:rsidP="00917A74">
      <w:pPr>
        <w:rPr>
          <w:rFonts w:ascii="Verdana" w:hAnsi="Verdana"/>
          <w:sz w:val="20"/>
          <w:szCs w:val="20"/>
        </w:rPr>
      </w:pPr>
    </w:p>
    <w:p w:rsidR="005A3A4C" w:rsidRDefault="007E08AD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7E08AD">
        <w:rPr>
          <w:rFonts w:ascii="Verdana" w:hAnsi="Verdana"/>
          <w:b/>
          <w:sz w:val="20"/>
          <w:szCs w:val="20"/>
        </w:rPr>
        <w:t>CTIVIDAD</w:t>
      </w:r>
      <w:r>
        <w:rPr>
          <w:rFonts w:ascii="Verdana" w:hAnsi="Verdana"/>
          <w:b/>
          <w:sz w:val="20"/>
          <w:szCs w:val="20"/>
        </w:rPr>
        <w:t xml:space="preserve"> 4</w:t>
      </w:r>
      <w:r w:rsidR="00E54D8C">
        <w:rPr>
          <w:rFonts w:ascii="Verdana" w:hAnsi="Verdana"/>
          <w:b/>
          <w:sz w:val="20"/>
          <w:szCs w:val="20"/>
        </w:rPr>
        <w:t>.</w:t>
      </w:r>
      <w:r w:rsidR="005A3A4C">
        <w:rPr>
          <w:rFonts w:ascii="Verdana" w:hAnsi="Verdana"/>
          <w:sz w:val="20"/>
          <w:szCs w:val="20"/>
        </w:rPr>
        <w:t xml:space="preserve"> </w:t>
      </w:r>
    </w:p>
    <w:p w:rsidR="0036148C" w:rsidRDefault="0036148C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la siguiente tabla efectuando las mediciones correspondientes</w:t>
      </w:r>
      <w:r w:rsidR="00E54D8C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36148C" w:rsidRDefault="00301253" w:rsidP="005A3A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50" type="#_x0000_t32" style="position:absolute;margin-left:144.55pt;margin-top:15.5pt;width:27.85pt;height:36.8pt;z-index:251825152" o:connectortype="straight"/>
        </w:pict>
      </w:r>
      <w:r w:rsidR="00395FD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907066</wp:posOffset>
            </wp:positionH>
            <wp:positionV relativeFrom="paragraph">
              <wp:posOffset>170515</wp:posOffset>
            </wp:positionV>
            <wp:extent cx="1628595" cy="767751"/>
            <wp:effectExtent l="19050" t="0" r="0" b="0"/>
            <wp:wrapNone/>
            <wp:docPr id="1" name="Imagen 1" descr="https://encrypted-tbn3.gstatic.com/images?q=tbn:ANd9GcSZ34PS5JR1IXVLfITtzBJEn9uIuhZJDM7HoSPTWO8TZCcqcVv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Z34PS5JR1IXVLfITtzBJEn9uIuhZJDM7HoSPTWO8TZCcqcVvPp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5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FD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70180</wp:posOffset>
            </wp:positionV>
            <wp:extent cx="610235" cy="586105"/>
            <wp:effectExtent l="19050" t="0" r="0" b="0"/>
            <wp:wrapNone/>
            <wp:docPr id="3" name="Imagen 12" descr="C:\Users\Formativa\Desktop\KIT METROLOGIA\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rmativa\Desktop\KIT METROLOGIA\IMG_3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9" t="31448" r="31263" b="2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48C" w:rsidRPr="007E08AD" w:rsidRDefault="00301253" w:rsidP="005A3A4C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Verdana" w:hAnsi="Verdana"/>
          <w:noProof/>
          <w:sz w:val="20"/>
          <w:szCs w:val="20"/>
        </w:rPr>
        <w:pict>
          <v:shape id="_x0000_s1149" type="#_x0000_t32" style="position:absolute;margin-left:108.55pt;margin-top:12.55pt;width:25.1pt;height:38.9pt;z-index:251824128" o:connectortype="straight"/>
        </w:pict>
      </w:r>
      <w:r>
        <w:rPr>
          <w:rFonts w:ascii="Verdana" w:hAnsi="Verdana"/>
          <w:noProof/>
          <w:sz w:val="20"/>
          <w:szCs w:val="20"/>
          <w:lang w:val="es-ES" w:eastAsia="en-US"/>
        </w:rPr>
        <w:pict>
          <v:shape id="_x0000_s1145" type="#_x0000_t202" style="position:absolute;margin-left:317.7pt;margin-top:5.3pt;width:58.45pt;height:25.15pt;z-index:251820032;mso-width-relative:margin;mso-height-relative:margin" stroked="f">
            <v:textbox>
              <w:txbxContent>
                <w:p w:rsidR="00395FD5" w:rsidRDefault="00395FD5">
                  <w:pPr>
                    <w:rPr>
                      <w:lang w:val="es-ES"/>
                    </w:rPr>
                  </w:pPr>
                  <w:r w:rsidRPr="00395FD5">
                    <w:rPr>
                      <w:sz w:val="16"/>
                      <w:szCs w:val="16"/>
                      <w:lang w:val="es-ES"/>
                    </w:rPr>
                    <w:t xml:space="preserve">Diámetro </w:t>
                  </w:r>
                </w:p>
              </w:txbxContent>
            </v:textbox>
          </v:shape>
        </w:pict>
      </w:r>
    </w:p>
    <w:p w:rsidR="00BF2B9E" w:rsidRDefault="00301253" w:rsidP="003205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>
          <v:shape id="_x0000_s1152" type="#_x0000_t202" style="position:absolute;margin-left:144.55pt;margin-top:21.4pt;width:58.45pt;height:16.25pt;z-index:251827200;mso-width-relative:margin;mso-height-relative:margin" stroked="f">
            <v:textbox>
              <w:txbxContent>
                <w:p w:rsidR="00395FD5" w:rsidRDefault="00395FD5" w:rsidP="00395FD5">
                  <w:pPr>
                    <w:rPr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C</w:t>
                  </w:r>
                  <w:r w:rsidR="00937E73">
                    <w:rPr>
                      <w:sz w:val="16"/>
                      <w:szCs w:val="16"/>
                      <w:lang w:val="es-ES"/>
                    </w:rPr>
                    <w:t>a</w:t>
                  </w:r>
                  <w:r>
                    <w:rPr>
                      <w:sz w:val="16"/>
                      <w:szCs w:val="16"/>
                      <w:lang w:val="es-ES"/>
                    </w:rPr>
                    <w:t>beza</w:t>
                  </w:r>
                  <w:r w:rsidRPr="00395FD5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szCs w:val="20"/>
        </w:rPr>
        <w:pict>
          <v:shape id="_x0000_s1151" type="#_x0000_t32" style="position:absolute;margin-left:133.65pt;margin-top:2.5pt;width:34.65pt;height:18.9pt;flip:x;z-index:251826176" o:connectortype="straight">
            <v:stroke startarrow="block" endarrow="block"/>
          </v:shape>
        </w:pict>
      </w:r>
      <w:r>
        <w:rPr>
          <w:rFonts w:ascii="Verdana" w:hAnsi="Verdana"/>
          <w:b/>
          <w:noProof/>
          <w:sz w:val="20"/>
          <w:szCs w:val="20"/>
        </w:rPr>
        <w:pict>
          <v:shape id="_x0000_s1146" type="#_x0000_t202" style="position:absolute;margin-left:255.6pt;margin-top:2.5pt;width:40.4pt;height:18.9pt;z-index:251821056;mso-width-relative:margin;mso-height-relative:margin" stroked="f">
            <v:textbox>
              <w:txbxContent>
                <w:p w:rsidR="00395FD5" w:rsidRPr="00395FD5" w:rsidRDefault="00395FD5" w:rsidP="00395FD5">
                  <w:pPr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Largo</w:t>
                  </w:r>
                  <w:r w:rsidRPr="00395FD5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:rsidR="00395FD5" w:rsidRDefault="00395FD5" w:rsidP="00395FD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szCs w:val="20"/>
        </w:rPr>
        <w:pict>
          <v:shape id="_x0000_s1141" type="#_x0000_t202" style="position:absolute;margin-left:-162pt;margin-top:5.45pt;width:57.55pt;height:20.1pt;z-index:251814912">
            <v:textbox style="mso-next-textbox:#_x0000_s1141">
              <w:txbxContent>
                <w:p w:rsidR="00B435F2" w:rsidRPr="0015263B" w:rsidRDefault="00B435F2" w:rsidP="00B435F2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a 4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43" type="#_x0000_t202" style="position:absolute;margin-left:-2.55pt;margin-top:5.5pt;width:57.55pt;height:20.1pt;z-index:251815936">
            <v:textbox style="mso-next-textbox:#_x0000_s1143">
              <w:txbxContent>
                <w:p w:rsidR="00B435F2" w:rsidRPr="00D036AF" w:rsidRDefault="00B435F2" w:rsidP="00B435F2">
                  <w:pPr>
                    <w:rPr>
                      <w:b/>
                    </w:rPr>
                  </w:pPr>
                  <w:r w:rsidRPr="00D036AF">
                    <w:rPr>
                      <w:b/>
                    </w:rPr>
                    <w:t xml:space="preserve">Tabla </w:t>
                  </w: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</w:p>
    <w:p w:rsidR="0036148C" w:rsidRPr="0036148C" w:rsidRDefault="0036148C" w:rsidP="00320565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9746" w:type="dxa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2127"/>
        <w:gridCol w:w="1290"/>
        <w:gridCol w:w="45"/>
        <w:gridCol w:w="1640"/>
      </w:tblGrid>
      <w:tr w:rsidR="00BF2B9E" w:rsidTr="001A59BA"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B9E" w:rsidRPr="003C24E8" w:rsidRDefault="00BF2B9E" w:rsidP="001A59BA">
            <w:pPr>
              <w:rPr>
                <w:rFonts w:ascii="Verdana" w:hAnsi="Verdana"/>
                <w:sz w:val="16"/>
                <w:szCs w:val="16"/>
              </w:rPr>
            </w:pPr>
          </w:p>
          <w:p w:rsidR="00BF2B9E" w:rsidRDefault="00BF2B9E" w:rsidP="001A59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 xml:space="preserve">Grado de resistencia y torque </w:t>
            </w:r>
          </w:p>
          <w:p w:rsidR="00BF2B9E" w:rsidRPr="003C24E8" w:rsidRDefault="00BF2B9E" w:rsidP="001A59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B9E" w:rsidRPr="003C24E8" w:rsidRDefault="00BF2B9E" w:rsidP="001A59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2B9E" w:rsidRPr="00063189" w:rsidRDefault="00BF2B9E" w:rsidP="001A59BA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B9E" w:rsidRPr="003C24E8" w:rsidRDefault="00BF2B9E" w:rsidP="001A59BA">
            <w:pPr>
              <w:rPr>
                <w:rFonts w:ascii="Verdana" w:hAnsi="Verdana"/>
                <w:sz w:val="16"/>
                <w:szCs w:val="16"/>
              </w:rPr>
            </w:pPr>
          </w:p>
          <w:p w:rsidR="00BF2B9E" w:rsidRPr="003C24E8" w:rsidRDefault="00BF2B9E" w:rsidP="001A59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 xml:space="preserve">Grado de resistencia y torque </w:t>
            </w:r>
          </w:p>
        </w:tc>
        <w:tc>
          <w:tcPr>
            <w:tcW w:w="297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B9E" w:rsidRPr="003C24E8" w:rsidRDefault="00BF2B9E" w:rsidP="001A59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2B9E" w:rsidRPr="003C24E8" w:rsidRDefault="00BF2B9E" w:rsidP="003614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148C" w:rsidTr="003A41B0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no  A </w:t>
            </w:r>
            <w:r w:rsidRPr="004B21D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743719" cy="695325"/>
                  <wp:effectExtent l="19050" t="0" r="0" b="0"/>
                  <wp:docPr id="12" name="Imagen 9" descr="C:\Users\Formativa\Desktop\KIT METROLOGIA\IMG_3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ormativa\Desktop\KIT METROLOGIA\IMG_3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3435" t="34615" r="34981" b="16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19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En pulg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n mm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no  B </w:t>
            </w: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B21D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847725" cy="774645"/>
                  <wp:effectExtent l="19050" t="0" r="9525" b="0"/>
                  <wp:docPr id="15" name="Imagen 11" descr="C:\Users\Formativa\Desktop\KIT METROLOGIA\IMG_3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ormativa\Desktop\KIT METROLOGIA\IMG_3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022" t="26018" r="28697" b="19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52" cy="77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En pulg.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ind w:left="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En mm</w:t>
            </w:r>
          </w:p>
        </w:tc>
      </w:tr>
      <w:tr w:rsidR="0036148C" w:rsidTr="003A41B0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Diámetro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Diámetro</w:t>
            </w: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148C" w:rsidTr="003A41B0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Largo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Largo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tcBorders>
              <w:left w:val="single" w:sz="18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148C" w:rsidTr="003A41B0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Cabeza</w:t>
            </w: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Cabeza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148C" w:rsidTr="003A41B0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no  C</w:t>
            </w: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B21D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615386" cy="590550"/>
                  <wp:effectExtent l="19050" t="0" r="0" b="0"/>
                  <wp:docPr id="16" name="Imagen 12" descr="C:\Users\Formativa\Desktop\KIT METROLOGIA\IMG_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ormativa\Desktop\KIT METROLOGIA\IMG_3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889" t="31448" r="31263" b="20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16" cy="59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En mm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n pulg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no  D </w:t>
            </w:r>
          </w:p>
          <w:p w:rsidR="0036148C" w:rsidRDefault="0036148C" w:rsidP="003A4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B21D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660283" cy="590550"/>
                  <wp:effectExtent l="19050" t="0" r="6467" b="0"/>
                  <wp:docPr id="14" name="Imagen 10" descr="C:\Users\Formativa\Desktop\KIT METROLOGIA\IMG_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ormativa\Desktop\KIT METROLOGIA\IMG_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270" t="25792" r="24281" b="12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83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En pulg.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148C" w:rsidRDefault="0036148C" w:rsidP="003A41B0">
            <w:pPr>
              <w:rPr>
                <w:rFonts w:ascii="Verdana" w:hAnsi="Verdana"/>
                <w:sz w:val="20"/>
                <w:szCs w:val="20"/>
              </w:rPr>
            </w:pPr>
          </w:p>
          <w:p w:rsidR="0036148C" w:rsidRDefault="0036148C" w:rsidP="003A41B0">
            <w:pPr>
              <w:ind w:left="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En mm</w:t>
            </w:r>
          </w:p>
        </w:tc>
      </w:tr>
      <w:tr w:rsidR="0036148C" w:rsidTr="003A41B0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Diámetro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Diámetro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148C" w:rsidTr="003A41B0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Largo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Largo</w:t>
            </w:r>
          </w:p>
        </w:tc>
        <w:tc>
          <w:tcPr>
            <w:tcW w:w="1335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148C" w:rsidTr="003A41B0">
        <w:tc>
          <w:tcPr>
            <w:tcW w:w="19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Cabeza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  <w:p w:rsidR="0036148C" w:rsidRPr="003C24E8" w:rsidRDefault="0036148C" w:rsidP="003A4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24E8">
              <w:rPr>
                <w:rFonts w:ascii="Verdana" w:hAnsi="Verdana"/>
                <w:sz w:val="16"/>
                <w:szCs w:val="16"/>
              </w:rPr>
              <w:t>Cabeza</w:t>
            </w:r>
          </w:p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148C" w:rsidRPr="003C24E8" w:rsidRDefault="0036148C" w:rsidP="003A41B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F2B9E" w:rsidRDefault="00BF2B9E" w:rsidP="00320565">
      <w:pPr>
        <w:rPr>
          <w:rFonts w:ascii="Verdana" w:hAnsi="Verdana"/>
          <w:b/>
          <w:sz w:val="20"/>
          <w:szCs w:val="20"/>
        </w:rPr>
      </w:pPr>
    </w:p>
    <w:sectPr w:rsidR="00BF2B9E" w:rsidSect="001E5746">
      <w:footerReference w:type="default" r:id="rId15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53" w:rsidRDefault="00301253" w:rsidP="00F028C9">
      <w:pPr>
        <w:spacing w:after="0" w:line="240" w:lineRule="auto"/>
      </w:pPr>
      <w:r>
        <w:separator/>
      </w:r>
    </w:p>
  </w:endnote>
  <w:endnote w:type="continuationSeparator" w:id="0">
    <w:p w:rsidR="00301253" w:rsidRDefault="00301253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17251"/>
      <w:docPartObj>
        <w:docPartGallery w:val="Page Numbers (Bottom of Page)"/>
        <w:docPartUnique/>
      </w:docPartObj>
    </w:sdtPr>
    <w:sdtEndPr/>
    <w:sdtContent>
      <w:p w:rsidR="00F2584D" w:rsidRDefault="00DD03E7">
        <w:pPr>
          <w:pStyle w:val="Piedepgina"/>
          <w:jc w:val="right"/>
        </w:pPr>
        <w:r>
          <w:fldChar w:fldCharType="begin"/>
        </w:r>
        <w:r w:rsidR="00CC3C2E">
          <w:instrText xml:space="preserve"> PAGE   \* MERGEFORMAT </w:instrText>
        </w:r>
        <w:r>
          <w:fldChar w:fldCharType="separate"/>
        </w:r>
        <w:r w:rsidR="00E54D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584D" w:rsidRDefault="00F25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53" w:rsidRDefault="00301253" w:rsidP="00F028C9">
      <w:pPr>
        <w:spacing w:after="0" w:line="240" w:lineRule="auto"/>
      </w:pPr>
      <w:r>
        <w:separator/>
      </w:r>
    </w:p>
  </w:footnote>
  <w:footnote w:type="continuationSeparator" w:id="0">
    <w:p w:rsidR="00301253" w:rsidRDefault="00301253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802962"/>
    <w:multiLevelType w:val="hybridMultilevel"/>
    <w:tmpl w:val="B46C1D04"/>
    <w:lvl w:ilvl="0" w:tplc="8EBC64E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5D82"/>
    <w:multiLevelType w:val="hybridMultilevel"/>
    <w:tmpl w:val="604009F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6381C72"/>
    <w:multiLevelType w:val="hybridMultilevel"/>
    <w:tmpl w:val="91F61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42D141E"/>
    <w:multiLevelType w:val="hybridMultilevel"/>
    <w:tmpl w:val="E558FBCC"/>
    <w:lvl w:ilvl="0" w:tplc="8EBC64E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23"/>
  </w:num>
  <w:num w:numId="5">
    <w:abstractNumId w:val="19"/>
  </w:num>
  <w:num w:numId="6">
    <w:abstractNumId w:val="4"/>
  </w:num>
  <w:num w:numId="7">
    <w:abstractNumId w:val="24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3"/>
  </w:num>
  <w:num w:numId="16">
    <w:abstractNumId w:val="0"/>
  </w:num>
  <w:num w:numId="17">
    <w:abstractNumId w:val="6"/>
  </w:num>
  <w:num w:numId="18">
    <w:abstractNumId w:val="2"/>
  </w:num>
  <w:num w:numId="19">
    <w:abstractNumId w:val="25"/>
  </w:num>
  <w:num w:numId="20">
    <w:abstractNumId w:val="12"/>
  </w:num>
  <w:num w:numId="21">
    <w:abstractNumId w:val="10"/>
  </w:num>
  <w:num w:numId="22">
    <w:abstractNumId w:val="22"/>
  </w:num>
  <w:num w:numId="23">
    <w:abstractNumId w:val="15"/>
  </w:num>
  <w:num w:numId="24">
    <w:abstractNumId w:val="1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DF"/>
    <w:rsid w:val="000009D3"/>
    <w:rsid w:val="0000615F"/>
    <w:rsid w:val="00011482"/>
    <w:rsid w:val="0001647B"/>
    <w:rsid w:val="00063189"/>
    <w:rsid w:val="00064525"/>
    <w:rsid w:val="000768C2"/>
    <w:rsid w:val="000B069C"/>
    <w:rsid w:val="000B6ED3"/>
    <w:rsid w:val="000C2B1F"/>
    <w:rsid w:val="000C695F"/>
    <w:rsid w:val="000E7469"/>
    <w:rsid w:val="000F1EA1"/>
    <w:rsid w:val="000F28E4"/>
    <w:rsid w:val="000F7A6A"/>
    <w:rsid w:val="00101CF2"/>
    <w:rsid w:val="00114B21"/>
    <w:rsid w:val="00143013"/>
    <w:rsid w:val="0014313C"/>
    <w:rsid w:val="001509C6"/>
    <w:rsid w:val="0015263B"/>
    <w:rsid w:val="001625C0"/>
    <w:rsid w:val="00192F5F"/>
    <w:rsid w:val="00195287"/>
    <w:rsid w:val="001A3A31"/>
    <w:rsid w:val="001C0C69"/>
    <w:rsid w:val="001C73DF"/>
    <w:rsid w:val="001D23EC"/>
    <w:rsid w:val="001E42C7"/>
    <w:rsid w:val="001E5746"/>
    <w:rsid w:val="00234645"/>
    <w:rsid w:val="00236F5E"/>
    <w:rsid w:val="0024348F"/>
    <w:rsid w:val="00245C07"/>
    <w:rsid w:val="002568C8"/>
    <w:rsid w:val="002622E6"/>
    <w:rsid w:val="00286FEF"/>
    <w:rsid w:val="00287A62"/>
    <w:rsid w:val="0029191D"/>
    <w:rsid w:val="002D3A65"/>
    <w:rsid w:val="002F19D8"/>
    <w:rsid w:val="00301253"/>
    <w:rsid w:val="00310ED7"/>
    <w:rsid w:val="003136FB"/>
    <w:rsid w:val="00320565"/>
    <w:rsid w:val="00344714"/>
    <w:rsid w:val="00346EB5"/>
    <w:rsid w:val="0035216D"/>
    <w:rsid w:val="0036148C"/>
    <w:rsid w:val="00377E56"/>
    <w:rsid w:val="00381730"/>
    <w:rsid w:val="0038339F"/>
    <w:rsid w:val="003852E2"/>
    <w:rsid w:val="00395FD5"/>
    <w:rsid w:val="003A35CE"/>
    <w:rsid w:val="003A642D"/>
    <w:rsid w:val="003A6880"/>
    <w:rsid w:val="003A7145"/>
    <w:rsid w:val="003C24E8"/>
    <w:rsid w:val="003D4ADA"/>
    <w:rsid w:val="003E1B4D"/>
    <w:rsid w:val="003E5888"/>
    <w:rsid w:val="003E6DFF"/>
    <w:rsid w:val="004016DF"/>
    <w:rsid w:val="00405670"/>
    <w:rsid w:val="00426A6E"/>
    <w:rsid w:val="00434A8F"/>
    <w:rsid w:val="004400A7"/>
    <w:rsid w:val="00457513"/>
    <w:rsid w:val="004637AC"/>
    <w:rsid w:val="00472F97"/>
    <w:rsid w:val="004731CF"/>
    <w:rsid w:val="00482C07"/>
    <w:rsid w:val="00497714"/>
    <w:rsid w:val="004A03DE"/>
    <w:rsid w:val="004A4DA7"/>
    <w:rsid w:val="004B2D7F"/>
    <w:rsid w:val="004C0D10"/>
    <w:rsid w:val="004C5C93"/>
    <w:rsid w:val="004F0A92"/>
    <w:rsid w:val="00501100"/>
    <w:rsid w:val="00510F6C"/>
    <w:rsid w:val="00512069"/>
    <w:rsid w:val="00520D3A"/>
    <w:rsid w:val="00521180"/>
    <w:rsid w:val="005224C3"/>
    <w:rsid w:val="00526B5F"/>
    <w:rsid w:val="00534549"/>
    <w:rsid w:val="005550B3"/>
    <w:rsid w:val="00561DEF"/>
    <w:rsid w:val="00565221"/>
    <w:rsid w:val="00575F97"/>
    <w:rsid w:val="00586896"/>
    <w:rsid w:val="00594E1A"/>
    <w:rsid w:val="005A3A4C"/>
    <w:rsid w:val="005A5A65"/>
    <w:rsid w:val="005C2DDA"/>
    <w:rsid w:val="005D48E9"/>
    <w:rsid w:val="005E1F33"/>
    <w:rsid w:val="00605472"/>
    <w:rsid w:val="00613249"/>
    <w:rsid w:val="00647CCC"/>
    <w:rsid w:val="0065127D"/>
    <w:rsid w:val="006518CE"/>
    <w:rsid w:val="00680DFC"/>
    <w:rsid w:val="006834CC"/>
    <w:rsid w:val="00696AA0"/>
    <w:rsid w:val="006A0754"/>
    <w:rsid w:val="006A3152"/>
    <w:rsid w:val="006A5B26"/>
    <w:rsid w:val="006B3955"/>
    <w:rsid w:val="006C3B27"/>
    <w:rsid w:val="006C4A59"/>
    <w:rsid w:val="006D5728"/>
    <w:rsid w:val="006E430D"/>
    <w:rsid w:val="006E6262"/>
    <w:rsid w:val="006E7D3B"/>
    <w:rsid w:val="006F11FB"/>
    <w:rsid w:val="006F62A1"/>
    <w:rsid w:val="007000CB"/>
    <w:rsid w:val="00701D31"/>
    <w:rsid w:val="00722229"/>
    <w:rsid w:val="007511D7"/>
    <w:rsid w:val="007662C4"/>
    <w:rsid w:val="00766EC6"/>
    <w:rsid w:val="007878C7"/>
    <w:rsid w:val="0079084A"/>
    <w:rsid w:val="007A727B"/>
    <w:rsid w:val="007B1CAB"/>
    <w:rsid w:val="007C2876"/>
    <w:rsid w:val="007C4449"/>
    <w:rsid w:val="007D3597"/>
    <w:rsid w:val="007D43F3"/>
    <w:rsid w:val="007E08AD"/>
    <w:rsid w:val="007E5070"/>
    <w:rsid w:val="007E5787"/>
    <w:rsid w:val="007E603A"/>
    <w:rsid w:val="0083077A"/>
    <w:rsid w:val="008361E7"/>
    <w:rsid w:val="0085409B"/>
    <w:rsid w:val="0086616A"/>
    <w:rsid w:val="00880697"/>
    <w:rsid w:val="0089113F"/>
    <w:rsid w:val="008A419C"/>
    <w:rsid w:val="008B1F48"/>
    <w:rsid w:val="008B4261"/>
    <w:rsid w:val="008C1697"/>
    <w:rsid w:val="008C2D3B"/>
    <w:rsid w:val="008D3D9E"/>
    <w:rsid w:val="008D6746"/>
    <w:rsid w:val="008D7BF1"/>
    <w:rsid w:val="00917A74"/>
    <w:rsid w:val="0093228D"/>
    <w:rsid w:val="00937E73"/>
    <w:rsid w:val="00952473"/>
    <w:rsid w:val="009559E5"/>
    <w:rsid w:val="0095769B"/>
    <w:rsid w:val="00970CBE"/>
    <w:rsid w:val="00972ACD"/>
    <w:rsid w:val="00975016"/>
    <w:rsid w:val="009806FD"/>
    <w:rsid w:val="009B4AAF"/>
    <w:rsid w:val="00A049D6"/>
    <w:rsid w:val="00A061C8"/>
    <w:rsid w:val="00A07063"/>
    <w:rsid w:val="00A2226F"/>
    <w:rsid w:val="00A36ACC"/>
    <w:rsid w:val="00A42852"/>
    <w:rsid w:val="00A43F2C"/>
    <w:rsid w:val="00A46512"/>
    <w:rsid w:val="00A51E5A"/>
    <w:rsid w:val="00A66A0C"/>
    <w:rsid w:val="00A67913"/>
    <w:rsid w:val="00A77346"/>
    <w:rsid w:val="00A86D59"/>
    <w:rsid w:val="00A925C8"/>
    <w:rsid w:val="00AA58BA"/>
    <w:rsid w:val="00AB08B9"/>
    <w:rsid w:val="00AC506F"/>
    <w:rsid w:val="00AD55CB"/>
    <w:rsid w:val="00B01D1F"/>
    <w:rsid w:val="00B01FF3"/>
    <w:rsid w:val="00B04AA2"/>
    <w:rsid w:val="00B271FA"/>
    <w:rsid w:val="00B3455A"/>
    <w:rsid w:val="00B36898"/>
    <w:rsid w:val="00B435F2"/>
    <w:rsid w:val="00B463DF"/>
    <w:rsid w:val="00B5094D"/>
    <w:rsid w:val="00B51024"/>
    <w:rsid w:val="00B537F3"/>
    <w:rsid w:val="00B56A93"/>
    <w:rsid w:val="00B7360F"/>
    <w:rsid w:val="00B84ED0"/>
    <w:rsid w:val="00B867E2"/>
    <w:rsid w:val="00B904AC"/>
    <w:rsid w:val="00B933FE"/>
    <w:rsid w:val="00BA09EA"/>
    <w:rsid w:val="00BA592E"/>
    <w:rsid w:val="00BC4F64"/>
    <w:rsid w:val="00BC7161"/>
    <w:rsid w:val="00BD0094"/>
    <w:rsid w:val="00BF05D7"/>
    <w:rsid w:val="00BF2B9E"/>
    <w:rsid w:val="00C0799D"/>
    <w:rsid w:val="00C1270D"/>
    <w:rsid w:val="00C1772F"/>
    <w:rsid w:val="00C300DE"/>
    <w:rsid w:val="00C41A26"/>
    <w:rsid w:val="00C41D29"/>
    <w:rsid w:val="00C62EB9"/>
    <w:rsid w:val="00C817A6"/>
    <w:rsid w:val="00C835DF"/>
    <w:rsid w:val="00C93EB0"/>
    <w:rsid w:val="00CC1BA7"/>
    <w:rsid w:val="00CC3C2E"/>
    <w:rsid w:val="00CD2578"/>
    <w:rsid w:val="00CE4F47"/>
    <w:rsid w:val="00D01BE5"/>
    <w:rsid w:val="00D036AF"/>
    <w:rsid w:val="00D312C7"/>
    <w:rsid w:val="00D329C2"/>
    <w:rsid w:val="00D335CE"/>
    <w:rsid w:val="00D37AA4"/>
    <w:rsid w:val="00D4415C"/>
    <w:rsid w:val="00D50386"/>
    <w:rsid w:val="00D5364B"/>
    <w:rsid w:val="00D551DC"/>
    <w:rsid w:val="00D55E04"/>
    <w:rsid w:val="00D611C7"/>
    <w:rsid w:val="00D62C5F"/>
    <w:rsid w:val="00D755C5"/>
    <w:rsid w:val="00D77254"/>
    <w:rsid w:val="00D829B8"/>
    <w:rsid w:val="00D8447E"/>
    <w:rsid w:val="00D85930"/>
    <w:rsid w:val="00DA3826"/>
    <w:rsid w:val="00DA682D"/>
    <w:rsid w:val="00DB58BA"/>
    <w:rsid w:val="00DD03E7"/>
    <w:rsid w:val="00DE557D"/>
    <w:rsid w:val="00E052A9"/>
    <w:rsid w:val="00E33A62"/>
    <w:rsid w:val="00E365C7"/>
    <w:rsid w:val="00E36BEE"/>
    <w:rsid w:val="00E41D5A"/>
    <w:rsid w:val="00E54D8C"/>
    <w:rsid w:val="00E558A2"/>
    <w:rsid w:val="00E64CE9"/>
    <w:rsid w:val="00E91B02"/>
    <w:rsid w:val="00EC76D1"/>
    <w:rsid w:val="00EE50BF"/>
    <w:rsid w:val="00EF06EE"/>
    <w:rsid w:val="00F028C9"/>
    <w:rsid w:val="00F1088A"/>
    <w:rsid w:val="00F11E06"/>
    <w:rsid w:val="00F2584D"/>
    <w:rsid w:val="00F26064"/>
    <w:rsid w:val="00F33898"/>
    <w:rsid w:val="00F40523"/>
    <w:rsid w:val="00F47522"/>
    <w:rsid w:val="00F5726A"/>
    <w:rsid w:val="00F6171F"/>
    <w:rsid w:val="00FC7128"/>
    <w:rsid w:val="00FD4667"/>
    <w:rsid w:val="00FD5547"/>
    <w:rsid w:val="00FE7280"/>
    <w:rsid w:val="00FE7B19"/>
    <w:rsid w:val="00FF02D1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  <o:rules v:ext="edit">
        <o:r id="V:Rule1" type="connector" idref="#_x0000_s1111"/>
        <o:r id="V:Rule2" type="connector" idref="#_x0000_s1149"/>
        <o:r id="V:Rule3" type="connector" idref="#_x0000_s1113"/>
        <o:r id="V:Rule4" type="connector" idref="#_x0000_s1122"/>
        <o:r id="V:Rule5" type="connector" idref="#_x0000_s1118"/>
        <o:r id="V:Rule6" type="connector" idref="#_x0000_s1121"/>
        <o:r id="V:Rule7" type="connector" idref="#_x0000_s1114"/>
        <o:r id="V:Rule8" type="connector" idref="#_x0000_s1115"/>
        <o:r id="V:Rule9" type="connector" idref="#_x0000_s1120"/>
        <o:r id="V:Rule10" type="connector" idref="#_x0000_s1150"/>
        <o:r id="V:Rule11" type="connector" idref="#_x0000_s1116"/>
        <o:r id="V:Rule12" type="connector" idref="#_x0000_s1119"/>
        <o:r id="V:Rule13" type="connector" idref="#_x0000_s1112"/>
        <o:r id="V:Rule14" type="connector" idref="#_x0000_s1151"/>
      </o:rules>
    </o:shapelayout>
  </w:shapeDefaults>
  <w:decimalSymbol w:val=","/>
  <w:listSeparator w:val=","/>
  <w15:docId w15:val="{20669A9F-84C0-4182-BE51-F127A33E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5A5A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8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F6BA-4B14-4FED-B2C9-F501D297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ARCON YEVENES</dc:creator>
  <cp:lastModifiedBy>Cristian Pedernera</cp:lastModifiedBy>
  <cp:revision>7</cp:revision>
  <cp:lastPrinted>2014-10-14T19:06:00Z</cp:lastPrinted>
  <dcterms:created xsi:type="dcterms:W3CDTF">2014-10-14T19:24:00Z</dcterms:created>
  <dcterms:modified xsi:type="dcterms:W3CDTF">2015-03-18T14:24:00Z</dcterms:modified>
</cp:coreProperties>
</file>